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F03A95" w14:textId="2D9C3FE8" w:rsidR="00675968" w:rsidRPr="00A061B0" w:rsidRDefault="00092460" w:rsidP="00A31AD8">
      <w:pPr>
        <w:widowControl w:val="0"/>
        <w:snapToGrid w:val="0"/>
        <w:jc w:val="center"/>
        <w:rPr>
          <w:rFonts w:ascii="Arial Narrow" w:eastAsia="Lucida Sans Unicode" w:hAnsi="Arial Narrow" w:cs="Arial"/>
          <w:b/>
          <w:szCs w:val="22"/>
        </w:rPr>
      </w:pPr>
      <w:r w:rsidRPr="00A061B0">
        <w:rPr>
          <w:rFonts w:ascii="Arial Narrow" w:hAnsi="Arial Narrow" w:cs="Calibri"/>
          <w:b/>
          <w:caps/>
          <w:szCs w:val="22"/>
        </w:rPr>
        <w:t xml:space="preserve">ANEXO </w:t>
      </w:r>
      <w:r w:rsidR="00A061B0" w:rsidRPr="00A061B0">
        <w:rPr>
          <w:rFonts w:ascii="Arial Narrow" w:hAnsi="Arial Narrow" w:cs="Calibri"/>
          <w:b/>
          <w:caps/>
          <w:szCs w:val="22"/>
        </w:rPr>
        <w:t>V</w:t>
      </w:r>
      <w:r w:rsidR="00675968" w:rsidRPr="00A061B0">
        <w:rPr>
          <w:rFonts w:ascii="Arial Narrow" w:hAnsi="Arial Narrow" w:cs="Calibri"/>
          <w:b/>
          <w:caps/>
          <w:szCs w:val="22"/>
        </w:rPr>
        <w:t xml:space="preserve"> - </w:t>
      </w:r>
      <w:r w:rsidR="00675968" w:rsidRPr="00A061B0">
        <w:rPr>
          <w:rFonts w:ascii="Arial Narrow" w:eastAsia="Lucida Sans Unicode" w:hAnsi="Arial Narrow" w:cs="Arial"/>
          <w:b/>
          <w:szCs w:val="22"/>
        </w:rPr>
        <w:t xml:space="preserve">RELATÓRIO FINAL </w:t>
      </w:r>
    </w:p>
    <w:p w14:paraId="120461D7" w14:textId="77777777" w:rsidR="00450461" w:rsidRPr="00A061B0" w:rsidRDefault="00450461" w:rsidP="00A31AD8">
      <w:pPr>
        <w:pStyle w:val="BodyTextIndent"/>
        <w:spacing w:after="0"/>
        <w:ind w:left="284"/>
        <w:jc w:val="center"/>
        <w:rPr>
          <w:rFonts w:ascii="Arial Narrow" w:hAnsi="Arial Narrow" w:cs="Calibri"/>
          <w:b/>
          <w:caps/>
          <w:sz w:val="22"/>
          <w:szCs w:val="22"/>
        </w:rPr>
      </w:pPr>
    </w:p>
    <w:p w14:paraId="39F7F863" w14:textId="77777777" w:rsidR="00A061B0" w:rsidRPr="00A061B0" w:rsidRDefault="00A061B0" w:rsidP="00A061B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 w:rsidRPr="00A061B0">
        <w:rPr>
          <w:rFonts w:ascii="Arial Narrow" w:hAnsi="Arial Narrow"/>
          <w:b/>
          <w:color w:val="000000"/>
        </w:rPr>
        <w:t xml:space="preserve">CHAMADA IFRO Nº 01/2016 </w:t>
      </w:r>
    </w:p>
    <w:p w14:paraId="7900C541" w14:textId="77777777" w:rsidR="00A061B0" w:rsidRPr="00A061B0" w:rsidRDefault="00A061B0" w:rsidP="00A061B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 w:rsidRPr="00A061B0">
        <w:rPr>
          <w:rFonts w:ascii="Arial Narrow" w:hAnsi="Arial Narrow"/>
          <w:b/>
          <w:color w:val="000000"/>
        </w:rPr>
        <w:t xml:space="preserve">APOIO À REALIZAÇÃO DE EVENTOS CIENTÍFICOS, TECNOLÓGICOS E/OU INOVAÇÃO </w:t>
      </w:r>
    </w:p>
    <w:p w14:paraId="2E61D719" w14:textId="77777777" w:rsidR="0031616B" w:rsidRPr="00A061B0" w:rsidRDefault="0031616B" w:rsidP="00A31AD8">
      <w:pPr>
        <w:pStyle w:val="BodyTextIndent"/>
        <w:spacing w:after="0"/>
        <w:ind w:left="284"/>
        <w:jc w:val="center"/>
        <w:rPr>
          <w:rFonts w:ascii="Arial Narrow" w:hAnsi="Arial Narrow" w:cs="Calibri"/>
          <w:b/>
          <w:caps/>
          <w:sz w:val="22"/>
          <w:szCs w:val="22"/>
        </w:rPr>
      </w:pPr>
    </w:p>
    <w:p w14:paraId="7A8592F3" w14:textId="77777777" w:rsidR="00B23D45" w:rsidRPr="00A061B0" w:rsidRDefault="00B23D45" w:rsidP="00A31AD8">
      <w:pPr>
        <w:widowControl w:val="0"/>
        <w:jc w:val="center"/>
        <w:rPr>
          <w:rFonts w:ascii="Arial Narrow" w:eastAsia="Lucida Sans Unicode" w:hAnsi="Arial Narrow"/>
          <w:sz w:val="22"/>
          <w:szCs w:val="22"/>
        </w:rPr>
      </w:pPr>
    </w:p>
    <w:p w14:paraId="71636F4F" w14:textId="77777777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1</w:t>
      </w:r>
      <w:r w:rsidR="00B23D45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 –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B23D45" w:rsidRPr="00A061B0" w14:paraId="5FBA05CF" w14:textId="77777777" w:rsidTr="00263DF3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20D6F" w14:textId="0DEB7C7E" w:rsidR="00B23D45" w:rsidRPr="00A061B0" w:rsidRDefault="00B23D45" w:rsidP="00A061B0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1.1. </w:t>
            </w:r>
            <w:r w:rsidR="00A061B0">
              <w:rPr>
                <w:rFonts w:ascii="Arial Narrow" w:eastAsia="Lucida Sans Unicode" w:hAnsi="Arial Narrow" w:cs="Arial"/>
                <w:sz w:val="22"/>
                <w:szCs w:val="22"/>
              </w:rPr>
              <w:t>Tema do Evento</w:t>
            </w: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: </w:t>
            </w:r>
          </w:p>
        </w:tc>
      </w:tr>
    </w:tbl>
    <w:p w14:paraId="7E7DAFA9" w14:textId="77777777" w:rsidR="00B23D45" w:rsidRPr="00A061B0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B23D45" w:rsidRPr="00A061B0" w14:paraId="53911559" w14:textId="77777777" w:rsidTr="00263DF3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8E1F4" w14:textId="77777777" w:rsidR="00B23D45" w:rsidRPr="00A061B0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1.2. Coordenador(a):</w:t>
            </w:r>
          </w:p>
        </w:tc>
      </w:tr>
      <w:tr w:rsidR="00B23D45" w:rsidRPr="00A061B0" w14:paraId="0F184803" w14:textId="77777777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CCAA6" w14:textId="77777777" w:rsidR="00B23D45" w:rsidRPr="00A061B0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2741E9" w14:textId="77777777" w:rsidR="00B23D45" w:rsidRPr="00A061B0" w:rsidRDefault="00612692" w:rsidP="00602FF5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i/>
                <w:sz w:val="22"/>
                <w:szCs w:val="22"/>
              </w:rPr>
              <w:t>C</w:t>
            </w:r>
            <w:r w:rsidR="00602FF5" w:rsidRPr="00A061B0">
              <w:rPr>
                <w:rFonts w:ascii="Arial Narrow" w:eastAsia="Lucida Sans Unicode" w:hAnsi="Arial Narrow" w:cs="Arial"/>
                <w:i/>
                <w:sz w:val="22"/>
                <w:szCs w:val="22"/>
              </w:rPr>
              <w:t>a</w:t>
            </w:r>
            <w:r w:rsidR="00B23D45" w:rsidRPr="00A061B0">
              <w:rPr>
                <w:rFonts w:ascii="Arial Narrow" w:eastAsia="Lucida Sans Unicode" w:hAnsi="Arial Narrow" w:cs="Arial"/>
                <w:i/>
                <w:sz w:val="22"/>
                <w:szCs w:val="22"/>
              </w:rPr>
              <w:t>mpus</w:t>
            </w:r>
            <w:r w:rsidR="00B23D45" w:rsidRPr="00A061B0">
              <w:rPr>
                <w:rFonts w:ascii="Arial Narrow" w:eastAsia="Lucida Sans Unicode" w:hAnsi="Arial Narrow" w:cs="Arial"/>
                <w:sz w:val="22"/>
                <w:szCs w:val="22"/>
              </w:rPr>
              <w:t>:</w:t>
            </w:r>
          </w:p>
        </w:tc>
      </w:tr>
      <w:tr w:rsidR="00B23D45" w:rsidRPr="00A061B0" w14:paraId="75A97E14" w14:textId="77777777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F4FB1" w14:textId="77777777" w:rsidR="00B23D45" w:rsidRPr="00A061B0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10068" w14:textId="77777777" w:rsidR="00B23D45" w:rsidRPr="00A061B0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E-mail:</w:t>
            </w:r>
          </w:p>
        </w:tc>
      </w:tr>
    </w:tbl>
    <w:p w14:paraId="0256BF7A" w14:textId="77777777" w:rsidR="00B23D45" w:rsidRPr="00A061B0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A061B0" w14:paraId="7248F8B6" w14:textId="77777777" w:rsidTr="00541437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C68B0" w14:textId="78182D2D" w:rsidR="00B23D45" w:rsidRPr="00A061B0" w:rsidRDefault="00B23D45" w:rsidP="00A061B0">
            <w:pPr>
              <w:widowControl w:val="0"/>
              <w:snapToGrid w:val="0"/>
              <w:jc w:val="both"/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1.</w:t>
            </w:r>
            <w:r w:rsidR="00541437" w:rsidRPr="00A061B0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4</w:t>
            </w:r>
            <w:r w:rsidRPr="00A061B0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 xml:space="preserve"> Período de </w:t>
            </w:r>
            <w:r w:rsidR="00A061B0"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 xml:space="preserve">realização: </w:t>
            </w:r>
          </w:p>
        </w:tc>
      </w:tr>
      <w:tr w:rsidR="00B0056B" w:rsidRPr="00A061B0" w14:paraId="39759EB1" w14:textId="77777777" w:rsidTr="00541437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31C68" w14:textId="29CE99A7" w:rsidR="00B0056B" w:rsidRPr="00A061B0" w:rsidRDefault="00B0056B" w:rsidP="00A061B0">
            <w:pPr>
              <w:widowControl w:val="0"/>
              <w:snapToGrid w:val="0"/>
              <w:jc w:val="both"/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>1.5 Público alcançado: (quantidade e população)</w:t>
            </w:r>
          </w:p>
        </w:tc>
      </w:tr>
      <w:tr w:rsidR="00B0056B" w:rsidRPr="00A061B0" w14:paraId="50B2F070" w14:textId="77777777" w:rsidTr="00541437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077DC" w14:textId="05090D4B" w:rsidR="00B0056B" w:rsidRDefault="00B0056B" w:rsidP="00A061B0">
            <w:pPr>
              <w:widowControl w:val="0"/>
              <w:snapToGrid w:val="0"/>
              <w:jc w:val="both"/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Lucida Sans Unicode" w:hAnsi="Arial Narrow" w:cs="Arial"/>
                <w:color w:val="000000"/>
                <w:sz w:val="22"/>
                <w:szCs w:val="22"/>
              </w:rPr>
              <w:t xml:space="preserve">1.6 Local de Realização: </w:t>
            </w:r>
            <w:bookmarkStart w:id="0" w:name="_GoBack"/>
            <w:bookmarkEnd w:id="0"/>
          </w:p>
        </w:tc>
      </w:tr>
    </w:tbl>
    <w:p w14:paraId="747A479D" w14:textId="77777777" w:rsidR="00B23D45" w:rsidRPr="00A061B0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p w14:paraId="121A48A6" w14:textId="77777777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color w:val="000000"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color w:val="000000"/>
          <w:sz w:val="22"/>
          <w:szCs w:val="22"/>
        </w:rPr>
        <w:t>2</w:t>
      </w:r>
      <w:r w:rsidR="00B23D45" w:rsidRPr="00A061B0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 – EQUIPE</w:t>
      </w:r>
      <w:r w:rsidR="0096765B" w:rsidRPr="00A061B0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6765B" w:rsidRPr="00A061B0">
        <w:rPr>
          <w:rFonts w:ascii="Arial Narrow" w:eastAsia="Lucida Sans Unicode" w:hAnsi="Arial Narrow" w:cs="Arial"/>
          <w:i/>
          <w:color w:val="000000"/>
          <w:sz w:val="22"/>
          <w:szCs w:val="22"/>
        </w:rPr>
        <w:t>(repetir para cada membro da equipe)</w:t>
      </w:r>
    </w:p>
    <w:p w14:paraId="1561D077" w14:textId="77777777" w:rsidR="00A31AD8" w:rsidRPr="00A061B0" w:rsidRDefault="00A31AD8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 w:rsidRPr="00A061B0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2.1 Servidores - Não Bolsistas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24"/>
        <w:gridCol w:w="545"/>
        <w:gridCol w:w="2857"/>
      </w:tblGrid>
      <w:tr w:rsidR="00A31AD8" w:rsidRPr="00A061B0" w14:paraId="66EDCF56" w14:textId="77777777" w:rsidTr="00022EEB">
        <w:tc>
          <w:tcPr>
            <w:tcW w:w="537" w:type="dxa"/>
            <w:shd w:val="clear" w:color="auto" w:fill="auto"/>
          </w:tcPr>
          <w:p w14:paraId="648715A2" w14:textId="77777777" w:rsidR="00A31AD8" w:rsidRPr="00A061B0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14:paraId="2D55CEBB" w14:textId="77777777" w:rsidR="00A31AD8" w:rsidRPr="00A061B0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61B0">
              <w:rPr>
                <w:rFonts w:ascii="Arial Narrow" w:hAnsi="Arial Narrow"/>
                <w:sz w:val="22"/>
                <w:szCs w:val="22"/>
              </w:rPr>
              <w:t>Docente</w:t>
            </w:r>
          </w:p>
        </w:tc>
        <w:tc>
          <w:tcPr>
            <w:tcW w:w="545" w:type="dxa"/>
            <w:shd w:val="clear" w:color="auto" w:fill="auto"/>
          </w:tcPr>
          <w:p w14:paraId="4FE89E78" w14:textId="77777777" w:rsidR="00A31AD8" w:rsidRPr="00A061B0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1446D3" w14:textId="77777777" w:rsidR="00A31AD8" w:rsidRPr="00A061B0" w:rsidRDefault="00A31AD8" w:rsidP="00022EE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61B0">
              <w:rPr>
                <w:rFonts w:ascii="Arial Narrow" w:hAnsi="Arial Narrow"/>
                <w:sz w:val="22"/>
                <w:szCs w:val="22"/>
              </w:rPr>
              <w:t xml:space="preserve">Técnico Administrativo em Educação </w:t>
            </w:r>
          </w:p>
        </w:tc>
      </w:tr>
    </w:tbl>
    <w:p w14:paraId="4C380968" w14:textId="77777777" w:rsidR="00A31AD8" w:rsidRPr="00A061B0" w:rsidRDefault="00A31AD8" w:rsidP="00A31AD8">
      <w:pPr>
        <w:snapToGrid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635"/>
        <w:gridCol w:w="5192"/>
      </w:tblGrid>
      <w:tr w:rsidR="00A31AD8" w:rsidRPr="00A061B0" w14:paraId="1BA25D69" w14:textId="77777777" w:rsidTr="00022EEB">
        <w:tc>
          <w:tcPr>
            <w:tcW w:w="10065" w:type="dxa"/>
            <w:gridSpan w:val="3"/>
            <w:shd w:val="clear" w:color="auto" w:fill="auto"/>
          </w:tcPr>
          <w:p w14:paraId="1CCDBB97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A31AD8" w:rsidRPr="00A061B0" w14:paraId="1BBEFAD3" w14:textId="77777777" w:rsidTr="00022EEB">
        <w:tc>
          <w:tcPr>
            <w:tcW w:w="4873" w:type="dxa"/>
            <w:gridSpan w:val="2"/>
            <w:shd w:val="clear" w:color="auto" w:fill="auto"/>
          </w:tcPr>
          <w:p w14:paraId="3EE6388C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Titulação:</w:t>
            </w:r>
          </w:p>
        </w:tc>
        <w:tc>
          <w:tcPr>
            <w:tcW w:w="5192" w:type="dxa"/>
            <w:shd w:val="clear" w:color="auto" w:fill="auto"/>
          </w:tcPr>
          <w:p w14:paraId="21141D91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SIAPE:</w:t>
            </w:r>
          </w:p>
        </w:tc>
      </w:tr>
      <w:tr w:rsidR="00A31AD8" w:rsidRPr="00A061B0" w14:paraId="3CBEE14C" w14:textId="77777777" w:rsidTr="00022EEB">
        <w:tc>
          <w:tcPr>
            <w:tcW w:w="3238" w:type="dxa"/>
            <w:shd w:val="clear" w:color="auto" w:fill="auto"/>
          </w:tcPr>
          <w:p w14:paraId="08A93E82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827" w:type="dxa"/>
            <w:gridSpan w:val="2"/>
            <w:shd w:val="clear" w:color="auto" w:fill="auto"/>
          </w:tcPr>
          <w:p w14:paraId="5FCFAA23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A31AD8" w:rsidRPr="00A061B0" w14:paraId="09BC3688" w14:textId="77777777" w:rsidTr="00022EEB">
        <w:tc>
          <w:tcPr>
            <w:tcW w:w="10065" w:type="dxa"/>
            <w:gridSpan w:val="3"/>
            <w:shd w:val="clear" w:color="auto" w:fill="auto"/>
          </w:tcPr>
          <w:p w14:paraId="01D5FF9F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Função no projeto:</w:t>
            </w:r>
          </w:p>
        </w:tc>
      </w:tr>
      <w:tr w:rsidR="00A31AD8" w:rsidRPr="00A061B0" w14:paraId="3F5FACD5" w14:textId="77777777" w:rsidTr="00022EEB">
        <w:tc>
          <w:tcPr>
            <w:tcW w:w="10065" w:type="dxa"/>
            <w:gridSpan w:val="3"/>
            <w:shd w:val="clear" w:color="auto" w:fill="auto"/>
          </w:tcPr>
          <w:p w14:paraId="1484A2A1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 xml:space="preserve">Currículo </w:t>
            </w:r>
            <w:r w:rsidRPr="00A061B0">
              <w:rPr>
                <w:rFonts w:ascii="Arial Narrow" w:eastAsia="Calibri" w:hAnsi="Arial Narrow"/>
                <w:i/>
                <w:sz w:val="22"/>
                <w:szCs w:val="22"/>
              </w:rPr>
              <w:t>Lattes:</w:t>
            </w:r>
          </w:p>
        </w:tc>
      </w:tr>
      <w:tr w:rsidR="00A31AD8" w:rsidRPr="00A061B0" w14:paraId="556EB9A8" w14:textId="77777777" w:rsidTr="00022EEB">
        <w:tc>
          <w:tcPr>
            <w:tcW w:w="10065" w:type="dxa"/>
            <w:gridSpan w:val="3"/>
            <w:shd w:val="clear" w:color="auto" w:fill="auto"/>
          </w:tcPr>
          <w:p w14:paraId="5476345E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 xml:space="preserve">Atendimento ao Plano de Trabalho:  </w:t>
            </w:r>
          </w:p>
          <w:p w14:paraId="55C3D928" w14:textId="77777777" w:rsidR="00A31AD8" w:rsidRPr="00A061B0" w:rsidRDefault="00A31AD8" w:rsidP="00022EEB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(    ) Sim    (    ) Não</w:t>
            </w:r>
          </w:p>
        </w:tc>
      </w:tr>
    </w:tbl>
    <w:p w14:paraId="13D551FA" w14:textId="77777777" w:rsidR="00A31AD8" w:rsidRPr="00A061B0" w:rsidRDefault="00A31AD8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14:paraId="79B6A587" w14:textId="77777777" w:rsidR="00A31AD8" w:rsidRPr="00A061B0" w:rsidRDefault="00A31AD8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14:paraId="6EF937B5" w14:textId="77777777" w:rsidR="00E4336E" w:rsidRPr="00A061B0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  <w:r w:rsidRPr="00A061B0">
        <w:rPr>
          <w:rFonts w:ascii="Arial Narrow" w:eastAsia="Lucida Sans Unicode" w:hAnsi="Arial Narrow" w:cs="Arial"/>
          <w:color w:val="000000"/>
          <w:sz w:val="22"/>
          <w:szCs w:val="22"/>
        </w:rPr>
        <w:t>2.1 Colaboradores Externos</w:t>
      </w:r>
    </w:p>
    <w:p w14:paraId="69DB0AC5" w14:textId="77777777" w:rsidR="00E4336E" w:rsidRPr="00A061B0" w:rsidRDefault="00E4336E" w:rsidP="00A31AD8">
      <w:pPr>
        <w:snapToGrid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827"/>
      </w:tblGrid>
      <w:tr w:rsidR="00E4336E" w:rsidRPr="00A061B0" w14:paraId="10281FBA" w14:textId="77777777" w:rsidTr="00A32C1C">
        <w:tc>
          <w:tcPr>
            <w:tcW w:w="10065" w:type="dxa"/>
            <w:gridSpan w:val="2"/>
            <w:shd w:val="clear" w:color="auto" w:fill="auto"/>
          </w:tcPr>
          <w:p w14:paraId="133916B0" w14:textId="77777777" w:rsidR="00E4336E" w:rsidRPr="00A061B0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E4336E" w:rsidRPr="00A061B0" w14:paraId="70C47C37" w14:textId="77777777" w:rsidTr="00A32C1C">
        <w:tc>
          <w:tcPr>
            <w:tcW w:w="10065" w:type="dxa"/>
            <w:gridSpan w:val="2"/>
            <w:shd w:val="clear" w:color="auto" w:fill="auto"/>
          </w:tcPr>
          <w:p w14:paraId="6E55E87A" w14:textId="77777777" w:rsidR="00E4336E" w:rsidRPr="00A061B0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Titulação:</w:t>
            </w:r>
          </w:p>
        </w:tc>
      </w:tr>
      <w:tr w:rsidR="00E4336E" w:rsidRPr="00A061B0" w14:paraId="0398B724" w14:textId="77777777" w:rsidTr="00A32C1C">
        <w:tc>
          <w:tcPr>
            <w:tcW w:w="3238" w:type="dxa"/>
            <w:shd w:val="clear" w:color="auto" w:fill="auto"/>
          </w:tcPr>
          <w:p w14:paraId="3CDE3966" w14:textId="77777777" w:rsidR="00E4336E" w:rsidRPr="00A061B0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827" w:type="dxa"/>
            <w:shd w:val="clear" w:color="auto" w:fill="auto"/>
          </w:tcPr>
          <w:p w14:paraId="344CDBCB" w14:textId="77777777" w:rsidR="00E4336E" w:rsidRPr="00A061B0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E4336E" w:rsidRPr="00A061B0" w14:paraId="3D97A59E" w14:textId="77777777" w:rsidTr="00A32C1C">
        <w:tc>
          <w:tcPr>
            <w:tcW w:w="10065" w:type="dxa"/>
            <w:gridSpan w:val="2"/>
            <w:shd w:val="clear" w:color="auto" w:fill="auto"/>
          </w:tcPr>
          <w:p w14:paraId="14B6A2FE" w14:textId="77777777" w:rsidR="00E4336E" w:rsidRPr="00A061B0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Função no projeto:</w:t>
            </w:r>
          </w:p>
        </w:tc>
      </w:tr>
      <w:tr w:rsidR="00E4336E" w:rsidRPr="00A061B0" w14:paraId="4E779725" w14:textId="77777777" w:rsidTr="00A32C1C">
        <w:tc>
          <w:tcPr>
            <w:tcW w:w="10065" w:type="dxa"/>
            <w:gridSpan w:val="2"/>
            <w:shd w:val="clear" w:color="auto" w:fill="auto"/>
          </w:tcPr>
          <w:p w14:paraId="7DB972D7" w14:textId="77777777" w:rsidR="00E4336E" w:rsidRPr="00A061B0" w:rsidRDefault="00E4336E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 xml:space="preserve">Currículo </w:t>
            </w:r>
            <w:r w:rsidRPr="00A061B0">
              <w:rPr>
                <w:rFonts w:ascii="Arial Narrow" w:eastAsia="Calibri" w:hAnsi="Arial Narrow"/>
                <w:i/>
                <w:sz w:val="22"/>
                <w:szCs w:val="22"/>
              </w:rPr>
              <w:t>Lattes:</w:t>
            </w:r>
          </w:p>
        </w:tc>
      </w:tr>
      <w:tr w:rsidR="00A31AD8" w:rsidRPr="00A061B0" w14:paraId="419044B6" w14:textId="77777777" w:rsidTr="00A32C1C">
        <w:tc>
          <w:tcPr>
            <w:tcW w:w="10065" w:type="dxa"/>
            <w:gridSpan w:val="2"/>
            <w:shd w:val="clear" w:color="auto" w:fill="auto"/>
          </w:tcPr>
          <w:p w14:paraId="5CEE35CA" w14:textId="77777777" w:rsidR="00A31AD8" w:rsidRPr="00A061B0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 xml:space="preserve">Atendimento ao Plano de Trabalho:  </w:t>
            </w:r>
          </w:p>
          <w:p w14:paraId="39926DEF" w14:textId="77777777" w:rsidR="00A31AD8" w:rsidRPr="00A061B0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(    ) Sim    (    ) Não</w:t>
            </w:r>
          </w:p>
        </w:tc>
      </w:tr>
    </w:tbl>
    <w:p w14:paraId="56A8E09E" w14:textId="77777777" w:rsidR="00E4336E" w:rsidRPr="00A061B0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color w:val="000000"/>
          <w:sz w:val="22"/>
          <w:szCs w:val="22"/>
        </w:rPr>
      </w:pPr>
    </w:p>
    <w:p w14:paraId="27BDF9D2" w14:textId="77777777" w:rsidR="00541437" w:rsidRPr="00A061B0" w:rsidRDefault="0096765B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color w:val="000000"/>
          <w:sz w:val="22"/>
          <w:szCs w:val="22"/>
        </w:rPr>
      </w:pPr>
      <w:r w:rsidRPr="00A061B0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2.2 </w:t>
      </w:r>
      <w:r w:rsidR="00E4336E" w:rsidRPr="00A061B0">
        <w:rPr>
          <w:rFonts w:ascii="Arial Narrow" w:eastAsia="Lucida Sans Unicode" w:hAnsi="Arial Narrow" w:cs="Arial"/>
          <w:color w:val="000000"/>
          <w:sz w:val="22"/>
          <w:szCs w:val="22"/>
        </w:rPr>
        <w:t>Estudante</w:t>
      </w:r>
      <w:r w:rsidR="009D718A" w:rsidRPr="00A061B0">
        <w:rPr>
          <w:rFonts w:ascii="Arial Narrow" w:eastAsia="Lucida Sans Unicode" w:hAnsi="Arial Narrow" w:cs="Arial"/>
          <w:color w:val="000000"/>
          <w:sz w:val="22"/>
          <w:szCs w:val="22"/>
        </w:rPr>
        <w:t xml:space="preserve"> </w:t>
      </w:r>
      <w:r w:rsidR="009D718A" w:rsidRPr="00A061B0">
        <w:rPr>
          <w:rFonts w:ascii="Arial Narrow" w:eastAsia="Lucida Sans Unicode" w:hAnsi="Arial Narrow" w:cs="Arial"/>
          <w:i/>
          <w:color w:val="000000"/>
          <w:sz w:val="22"/>
          <w:szCs w:val="22"/>
        </w:rPr>
        <w:t xml:space="preserve">(repetir para cada </w:t>
      </w:r>
      <w:r w:rsidR="00E4336E" w:rsidRPr="00A061B0">
        <w:rPr>
          <w:rFonts w:ascii="Arial Narrow" w:eastAsia="Lucida Sans Unicode" w:hAnsi="Arial Narrow" w:cs="Arial"/>
          <w:i/>
          <w:color w:val="000000"/>
          <w:sz w:val="22"/>
          <w:szCs w:val="22"/>
        </w:rPr>
        <w:t>Estudante</w:t>
      </w:r>
      <w:r w:rsidR="009D718A" w:rsidRPr="00A061B0">
        <w:rPr>
          <w:rFonts w:ascii="Arial Narrow" w:eastAsia="Lucida Sans Unicode" w:hAnsi="Arial Narrow" w:cs="Arial"/>
          <w:i/>
          <w:color w:val="0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01"/>
        <w:gridCol w:w="568"/>
        <w:gridCol w:w="2715"/>
        <w:gridCol w:w="582"/>
        <w:gridCol w:w="2643"/>
      </w:tblGrid>
      <w:tr w:rsidR="0096765B" w:rsidRPr="00A061B0" w14:paraId="518F7D57" w14:textId="77777777" w:rsidTr="009D718A">
        <w:tc>
          <w:tcPr>
            <w:tcW w:w="537" w:type="dxa"/>
            <w:shd w:val="clear" w:color="auto" w:fill="auto"/>
          </w:tcPr>
          <w:p w14:paraId="3E25C0C2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auto"/>
          </w:tcPr>
          <w:p w14:paraId="4960B9A7" w14:textId="77777777" w:rsidR="0096765B" w:rsidRPr="00A061B0" w:rsidRDefault="00E4336E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61B0">
              <w:rPr>
                <w:rFonts w:ascii="Arial Narrow" w:hAnsi="Arial Narrow"/>
                <w:sz w:val="22"/>
                <w:szCs w:val="22"/>
              </w:rPr>
              <w:t xml:space="preserve">Estudante </w:t>
            </w:r>
            <w:r w:rsidR="009D718A" w:rsidRPr="00A061B0">
              <w:rPr>
                <w:rFonts w:ascii="Arial Narrow" w:hAnsi="Arial Narrow"/>
                <w:sz w:val="22"/>
                <w:szCs w:val="22"/>
              </w:rPr>
              <w:t xml:space="preserve">EM </w:t>
            </w:r>
            <w:r w:rsidR="00091FA3" w:rsidRPr="00A061B0">
              <w:rPr>
                <w:rFonts w:ascii="Arial Narrow" w:hAnsi="Arial Narrow"/>
                <w:sz w:val="22"/>
                <w:szCs w:val="22"/>
              </w:rPr>
              <w:t>–</w:t>
            </w:r>
            <w:r w:rsidR="00A31AD8" w:rsidRPr="00A061B0">
              <w:rPr>
                <w:rFonts w:ascii="Arial Narrow" w:hAnsi="Arial Narrow"/>
                <w:sz w:val="22"/>
                <w:szCs w:val="22"/>
              </w:rPr>
              <w:t xml:space="preserve"> Bolsist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EBF1A14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  <w:shd w:val="clear" w:color="auto" w:fill="auto"/>
          </w:tcPr>
          <w:p w14:paraId="24584603" w14:textId="77777777" w:rsidR="0096765B" w:rsidRPr="00A061B0" w:rsidRDefault="00E4336E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61B0">
              <w:rPr>
                <w:rFonts w:ascii="Arial Narrow" w:hAnsi="Arial Narrow"/>
                <w:sz w:val="22"/>
                <w:szCs w:val="22"/>
              </w:rPr>
              <w:t>Estudante</w:t>
            </w:r>
            <w:r w:rsidR="009D718A" w:rsidRPr="00A061B0">
              <w:rPr>
                <w:rFonts w:ascii="Arial Narrow" w:hAnsi="Arial Narrow"/>
                <w:sz w:val="22"/>
                <w:szCs w:val="22"/>
              </w:rPr>
              <w:t xml:space="preserve"> EM Voluntário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6982A546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0B5382" w14:textId="77777777" w:rsidR="0096765B" w:rsidRPr="00A061B0" w:rsidRDefault="00E4336E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61B0">
              <w:rPr>
                <w:rFonts w:ascii="Arial Narrow" w:hAnsi="Arial Narrow"/>
                <w:sz w:val="22"/>
                <w:szCs w:val="22"/>
              </w:rPr>
              <w:t>Estudante</w:t>
            </w:r>
            <w:r w:rsidR="009D718A" w:rsidRPr="00A061B0">
              <w:rPr>
                <w:rFonts w:ascii="Arial Narrow" w:hAnsi="Arial Narrow"/>
                <w:sz w:val="22"/>
                <w:szCs w:val="22"/>
              </w:rPr>
              <w:t xml:space="preserve"> ES </w:t>
            </w:r>
            <w:r w:rsidR="00A31AD8" w:rsidRPr="00A061B0">
              <w:rPr>
                <w:rFonts w:ascii="Arial Narrow" w:hAnsi="Arial Narrow"/>
                <w:sz w:val="22"/>
                <w:szCs w:val="22"/>
              </w:rPr>
              <w:t xml:space="preserve">– Bolsista </w:t>
            </w:r>
          </w:p>
        </w:tc>
      </w:tr>
      <w:tr w:rsidR="009D718A" w:rsidRPr="00A061B0" w14:paraId="0F89157F" w14:textId="77777777" w:rsidTr="009D718A"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08C847A7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718B5E" w14:textId="77777777" w:rsidR="0096765B" w:rsidRPr="00A061B0" w:rsidRDefault="00E4336E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61B0">
              <w:rPr>
                <w:rFonts w:ascii="Arial Narrow" w:hAnsi="Arial Narrow"/>
                <w:sz w:val="22"/>
                <w:szCs w:val="22"/>
              </w:rPr>
              <w:t xml:space="preserve">Estudante </w:t>
            </w:r>
            <w:r w:rsidR="009D718A" w:rsidRPr="00A061B0">
              <w:rPr>
                <w:rFonts w:ascii="Arial Narrow" w:hAnsi="Arial Narrow"/>
                <w:sz w:val="22"/>
                <w:szCs w:val="22"/>
              </w:rPr>
              <w:t xml:space="preserve"> ES Voluntário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FC4361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BCDB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A6BE27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B888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718A" w:rsidRPr="00A061B0" w14:paraId="0B934530" w14:textId="77777777" w:rsidTr="009D718A"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0A65AE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950F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C239E9" w14:textId="77777777" w:rsidR="006011A7" w:rsidRPr="00A061B0" w:rsidRDefault="006011A7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9B34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E198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7DE7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E028" w14:textId="77777777" w:rsidR="0096765B" w:rsidRPr="00A061B0" w:rsidRDefault="0096765B" w:rsidP="00A31AD8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65B" w:rsidRPr="00A061B0" w14:paraId="2FF3ADC5" w14:textId="77777777" w:rsidTr="009D718A">
        <w:tc>
          <w:tcPr>
            <w:tcW w:w="9746" w:type="dxa"/>
            <w:gridSpan w:val="6"/>
            <w:shd w:val="clear" w:color="auto" w:fill="auto"/>
          </w:tcPr>
          <w:p w14:paraId="2BD1F012" w14:textId="77777777" w:rsidR="0096765B" w:rsidRPr="00A061B0" w:rsidRDefault="0096765B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Nome:</w:t>
            </w:r>
          </w:p>
        </w:tc>
      </w:tr>
      <w:tr w:rsidR="0096765B" w:rsidRPr="00A061B0" w14:paraId="7DED99F4" w14:textId="77777777" w:rsidTr="009D718A">
        <w:tc>
          <w:tcPr>
            <w:tcW w:w="3238" w:type="dxa"/>
            <w:gridSpan w:val="2"/>
            <w:shd w:val="clear" w:color="auto" w:fill="auto"/>
          </w:tcPr>
          <w:p w14:paraId="325E2021" w14:textId="77777777" w:rsidR="0096765B" w:rsidRPr="00A061B0" w:rsidRDefault="0096765B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Telefone:</w:t>
            </w:r>
          </w:p>
        </w:tc>
        <w:tc>
          <w:tcPr>
            <w:tcW w:w="6508" w:type="dxa"/>
            <w:gridSpan w:val="4"/>
            <w:shd w:val="clear" w:color="auto" w:fill="auto"/>
          </w:tcPr>
          <w:p w14:paraId="6003695A" w14:textId="77777777" w:rsidR="0096765B" w:rsidRPr="00A061B0" w:rsidRDefault="0096765B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E-mail:</w:t>
            </w:r>
          </w:p>
        </w:tc>
      </w:tr>
      <w:tr w:rsidR="009D718A" w:rsidRPr="00A061B0" w14:paraId="4561A00D" w14:textId="77777777" w:rsidTr="009D718A">
        <w:tc>
          <w:tcPr>
            <w:tcW w:w="9746" w:type="dxa"/>
            <w:gridSpan w:val="6"/>
            <w:shd w:val="clear" w:color="auto" w:fill="auto"/>
          </w:tcPr>
          <w:p w14:paraId="1F3813F0" w14:textId="77777777" w:rsidR="009D718A" w:rsidRPr="00A061B0" w:rsidRDefault="009D718A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lastRenderedPageBreak/>
              <w:t>Curso:</w:t>
            </w:r>
          </w:p>
        </w:tc>
      </w:tr>
      <w:tr w:rsidR="009D718A" w:rsidRPr="00A061B0" w14:paraId="0C9FD85C" w14:textId="77777777" w:rsidTr="009D718A">
        <w:tc>
          <w:tcPr>
            <w:tcW w:w="9746" w:type="dxa"/>
            <w:gridSpan w:val="6"/>
            <w:shd w:val="clear" w:color="auto" w:fill="auto"/>
          </w:tcPr>
          <w:p w14:paraId="4D45DF99" w14:textId="77777777" w:rsidR="009D718A" w:rsidRPr="00A061B0" w:rsidRDefault="009D718A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Ano/Semestre:</w:t>
            </w:r>
          </w:p>
        </w:tc>
      </w:tr>
      <w:tr w:rsidR="0096765B" w:rsidRPr="00A061B0" w14:paraId="79792755" w14:textId="77777777" w:rsidTr="009D718A">
        <w:tc>
          <w:tcPr>
            <w:tcW w:w="9746" w:type="dxa"/>
            <w:gridSpan w:val="6"/>
            <w:shd w:val="clear" w:color="auto" w:fill="auto"/>
          </w:tcPr>
          <w:p w14:paraId="6B3C0AD9" w14:textId="77777777" w:rsidR="0096765B" w:rsidRPr="00A061B0" w:rsidRDefault="009D718A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 xml:space="preserve">Currículo </w:t>
            </w:r>
            <w:r w:rsidRPr="00A061B0">
              <w:rPr>
                <w:rFonts w:ascii="Arial Narrow" w:eastAsia="Calibri" w:hAnsi="Arial Narrow"/>
                <w:i/>
                <w:sz w:val="22"/>
                <w:szCs w:val="22"/>
              </w:rPr>
              <w:t>Lattes</w:t>
            </w:r>
            <w:r w:rsidR="0096765B" w:rsidRPr="00A061B0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</w:tr>
      <w:tr w:rsidR="00A31AD8" w:rsidRPr="00A061B0" w14:paraId="6FEF9159" w14:textId="77777777" w:rsidTr="009D718A">
        <w:tc>
          <w:tcPr>
            <w:tcW w:w="9746" w:type="dxa"/>
            <w:gridSpan w:val="6"/>
            <w:shd w:val="clear" w:color="auto" w:fill="auto"/>
          </w:tcPr>
          <w:p w14:paraId="37E6D580" w14:textId="77777777" w:rsidR="00A31AD8" w:rsidRPr="00A061B0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 xml:space="preserve">Atendimento ao Plano de Trabalho:  </w:t>
            </w:r>
          </w:p>
          <w:p w14:paraId="2D995F73" w14:textId="77777777" w:rsidR="00A31AD8" w:rsidRPr="00A061B0" w:rsidRDefault="00A31AD8" w:rsidP="00A31AD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061B0">
              <w:rPr>
                <w:rFonts w:ascii="Arial Narrow" w:eastAsia="Calibri" w:hAnsi="Arial Narrow"/>
                <w:sz w:val="22"/>
                <w:szCs w:val="22"/>
              </w:rPr>
              <w:t>(    ) Sim    (    ) Não</w:t>
            </w:r>
          </w:p>
        </w:tc>
      </w:tr>
    </w:tbl>
    <w:p w14:paraId="54A7E39D" w14:textId="77777777" w:rsidR="00D77D2C" w:rsidRPr="00A061B0" w:rsidRDefault="00D77D2C" w:rsidP="00A31AD8">
      <w:pPr>
        <w:widowControl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47D3E79C" w14:textId="15045881" w:rsidR="00B23D45" w:rsidRPr="00A061B0" w:rsidRDefault="00602FF5" w:rsidP="00A31AD8">
      <w:pPr>
        <w:widowControl w:val="0"/>
        <w:snapToGrid w:val="0"/>
        <w:jc w:val="both"/>
        <w:rPr>
          <w:rFonts w:ascii="Arial Narrow" w:eastAsia="Lucida Sans Unicode" w:hAnsi="Arial Narrow" w:cs="Arial"/>
          <w:b/>
          <w:color w:val="000000"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color w:val="000000"/>
          <w:sz w:val="22"/>
          <w:szCs w:val="22"/>
        </w:rPr>
        <w:t>3</w:t>
      </w:r>
      <w:r w:rsidR="00B23D45" w:rsidRPr="00A061B0">
        <w:rPr>
          <w:rFonts w:ascii="Arial Narrow" w:eastAsia="Lucida Sans Unicode" w:hAnsi="Arial Narrow" w:cs="Arial"/>
          <w:b/>
          <w:color w:val="000000"/>
          <w:sz w:val="22"/>
          <w:szCs w:val="22"/>
        </w:rPr>
        <w:t xml:space="preserve"> – RESUMO DO </w:t>
      </w:r>
      <w:r w:rsidR="00A061B0">
        <w:rPr>
          <w:rFonts w:ascii="Arial Narrow" w:eastAsia="Lucida Sans Unicode" w:hAnsi="Arial Narrow" w:cs="Arial"/>
          <w:b/>
          <w:color w:val="000000"/>
          <w:sz w:val="22"/>
          <w:szCs w:val="22"/>
        </w:rPr>
        <w:t>EVENTO</w:t>
      </w:r>
    </w:p>
    <w:p w14:paraId="276922E4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02FF5" w:rsidRPr="00A061B0" w14:paraId="60313D8E" w14:textId="77777777" w:rsidTr="00C44BE6">
        <w:tc>
          <w:tcPr>
            <w:tcW w:w="9781" w:type="dxa"/>
          </w:tcPr>
          <w:p w14:paraId="076C48CB" w14:textId="77777777" w:rsidR="00602FF5" w:rsidRPr="00A061B0" w:rsidRDefault="00602FF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14:paraId="5C13580F" w14:textId="77777777" w:rsidR="00602FF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6D2631BB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6D4EBD8E" w14:textId="77777777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4</w:t>
      </w:r>
      <w:r w:rsidR="00B23D45" w:rsidRPr="00A061B0">
        <w:rPr>
          <w:rFonts w:ascii="Arial Narrow" w:eastAsia="Lucida Sans Unicode" w:hAnsi="Arial Narrow" w:cs="Arial"/>
          <w:b/>
          <w:sz w:val="22"/>
          <w:szCs w:val="22"/>
        </w:rPr>
        <w:t>– ATIVIDADES DESENVOLVIDAS</w:t>
      </w:r>
      <w:r w:rsidR="002D4A6D" w:rsidRPr="00A061B0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="002D4A6D" w:rsidRPr="00A061B0">
        <w:rPr>
          <w:rFonts w:ascii="Arial Narrow" w:eastAsia="Lucida Sans Unicode" w:hAnsi="Arial Narrow" w:cs="Arial"/>
          <w:i/>
          <w:sz w:val="22"/>
          <w:szCs w:val="22"/>
        </w:rPr>
        <w:t>(</w:t>
      </w:r>
      <w:r w:rsidR="00AA434D"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comparar </w:t>
      </w:r>
      <w:r w:rsidR="00FD640A" w:rsidRPr="00A061B0">
        <w:rPr>
          <w:rFonts w:ascii="Arial Narrow" w:eastAsia="Lucida Sans Unicode" w:hAnsi="Arial Narrow" w:cs="Arial"/>
          <w:i/>
          <w:sz w:val="22"/>
          <w:szCs w:val="22"/>
        </w:rPr>
        <w:t>objetivos</w:t>
      </w:r>
      <w:r w:rsidR="00AA434D"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 com o que foi executado por cada membro da equipe, de acordo com o cronograma de execução</w:t>
      </w:r>
      <w:r w:rsidR="00FD640A"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 do projeto</w:t>
      </w:r>
      <w:r w:rsidR="002D4A6D" w:rsidRPr="00A061B0">
        <w:rPr>
          <w:rFonts w:ascii="Arial Narrow" w:eastAsia="Lucida Sans Unicode" w:hAnsi="Arial Narrow" w:cs="Arial"/>
          <w:i/>
          <w:sz w:val="22"/>
          <w:szCs w:val="22"/>
        </w:rPr>
        <w:t>)</w:t>
      </w:r>
    </w:p>
    <w:p w14:paraId="00CADCB6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0181E9CB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4.1 Coordenador:</w:t>
      </w:r>
    </w:p>
    <w:p w14:paraId="6FF2C2A6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4F223E98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 xml:space="preserve">4.2 </w:t>
      </w:r>
      <w:r w:rsidR="00E4336E" w:rsidRPr="00A061B0">
        <w:rPr>
          <w:rFonts w:ascii="Arial Narrow" w:eastAsia="Lucida Sans Unicode" w:hAnsi="Arial Narrow" w:cs="Arial"/>
          <w:sz w:val="22"/>
          <w:szCs w:val="22"/>
        </w:rPr>
        <w:t>Estudante</w:t>
      </w:r>
      <w:r w:rsidRPr="00A061B0">
        <w:rPr>
          <w:rFonts w:ascii="Arial Narrow" w:eastAsia="Lucida Sans Unicode" w:hAnsi="Arial Narrow" w:cs="Arial"/>
          <w:sz w:val="22"/>
          <w:szCs w:val="22"/>
        </w:rPr>
        <w:t xml:space="preserve"> </w:t>
      </w:r>
      <w:proofErr w:type="spellStart"/>
      <w:r w:rsidRPr="00A061B0">
        <w:rPr>
          <w:rFonts w:ascii="Arial Narrow" w:eastAsia="Lucida Sans Unicode" w:hAnsi="Arial Narrow" w:cs="Arial"/>
          <w:sz w:val="22"/>
          <w:szCs w:val="22"/>
        </w:rPr>
        <w:t>Extensionista</w:t>
      </w:r>
      <w:proofErr w:type="spellEnd"/>
      <w:r w:rsidRPr="00A061B0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Pr="00A061B0">
        <w:rPr>
          <w:rFonts w:ascii="Arial Narrow" w:eastAsia="Lucida Sans Unicode" w:hAnsi="Arial Narrow" w:cs="Arial"/>
          <w:i/>
          <w:sz w:val="22"/>
          <w:szCs w:val="22"/>
        </w:rPr>
        <w:t>(identificar o</w:t>
      </w:r>
      <w:r w:rsidR="00091FA3" w:rsidRPr="00A061B0">
        <w:rPr>
          <w:rFonts w:ascii="Arial Narrow" w:eastAsia="Lucida Sans Unicode" w:hAnsi="Arial Narrow" w:cs="Arial"/>
          <w:i/>
          <w:sz w:val="22"/>
          <w:szCs w:val="22"/>
        </w:rPr>
        <w:t>/s</w:t>
      </w:r>
      <w:r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 </w:t>
      </w:r>
      <w:r w:rsidR="00E4336E" w:rsidRPr="00A061B0">
        <w:rPr>
          <w:rFonts w:ascii="Arial Narrow" w:eastAsia="Lucida Sans Unicode" w:hAnsi="Arial Narrow" w:cs="Arial"/>
          <w:i/>
          <w:sz w:val="22"/>
          <w:szCs w:val="22"/>
        </w:rPr>
        <w:t>Estudante</w:t>
      </w:r>
      <w:r w:rsidR="00091FA3" w:rsidRPr="00A061B0">
        <w:rPr>
          <w:rFonts w:ascii="Arial Narrow" w:eastAsia="Lucida Sans Unicode" w:hAnsi="Arial Narrow" w:cs="Arial"/>
          <w:i/>
          <w:sz w:val="22"/>
          <w:szCs w:val="22"/>
        </w:rPr>
        <w:t>/s</w:t>
      </w:r>
      <w:r w:rsidRPr="00A061B0">
        <w:rPr>
          <w:rFonts w:ascii="Arial Narrow" w:eastAsia="Lucida Sans Unicode" w:hAnsi="Arial Narrow" w:cs="Arial"/>
          <w:i/>
          <w:sz w:val="22"/>
          <w:szCs w:val="22"/>
        </w:rPr>
        <w:t>)</w:t>
      </w:r>
      <w:r w:rsidRPr="00A061B0">
        <w:rPr>
          <w:rFonts w:ascii="Arial Narrow" w:eastAsia="Lucida Sans Unicode" w:hAnsi="Arial Narrow" w:cs="Arial"/>
          <w:sz w:val="22"/>
          <w:szCs w:val="22"/>
        </w:rPr>
        <w:t>:</w:t>
      </w:r>
    </w:p>
    <w:p w14:paraId="6FC8281B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6CB77A4F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 xml:space="preserve">4.3 </w:t>
      </w:r>
      <w:r w:rsidR="00E4336E" w:rsidRPr="00A061B0">
        <w:rPr>
          <w:rFonts w:ascii="Arial Narrow" w:eastAsia="Lucida Sans Unicode" w:hAnsi="Arial Narrow" w:cs="Arial"/>
          <w:sz w:val="22"/>
          <w:szCs w:val="22"/>
        </w:rPr>
        <w:t>Estudante</w:t>
      </w:r>
      <w:r w:rsidRPr="00A061B0">
        <w:rPr>
          <w:rFonts w:ascii="Arial Narrow" w:eastAsia="Lucida Sans Unicode" w:hAnsi="Arial Narrow" w:cs="Arial"/>
          <w:sz w:val="22"/>
          <w:szCs w:val="22"/>
        </w:rPr>
        <w:t xml:space="preserve"> Voluntário </w:t>
      </w:r>
      <w:r w:rsidRPr="00A061B0">
        <w:rPr>
          <w:rFonts w:ascii="Arial Narrow" w:eastAsia="Lucida Sans Unicode" w:hAnsi="Arial Narrow" w:cs="Arial"/>
          <w:i/>
          <w:sz w:val="22"/>
          <w:szCs w:val="22"/>
        </w:rPr>
        <w:t>(identificar o</w:t>
      </w:r>
      <w:r w:rsidR="00091FA3" w:rsidRPr="00A061B0">
        <w:rPr>
          <w:rFonts w:ascii="Arial Narrow" w:eastAsia="Lucida Sans Unicode" w:hAnsi="Arial Narrow" w:cs="Arial"/>
          <w:i/>
          <w:sz w:val="22"/>
          <w:szCs w:val="22"/>
        </w:rPr>
        <w:t>/s</w:t>
      </w:r>
      <w:r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 </w:t>
      </w:r>
      <w:r w:rsidR="00E4336E" w:rsidRPr="00A061B0">
        <w:rPr>
          <w:rFonts w:ascii="Arial Narrow" w:eastAsia="Lucida Sans Unicode" w:hAnsi="Arial Narrow" w:cs="Arial"/>
          <w:i/>
          <w:sz w:val="22"/>
          <w:szCs w:val="22"/>
        </w:rPr>
        <w:t>Estudante</w:t>
      </w:r>
      <w:r w:rsidR="00091FA3" w:rsidRPr="00A061B0">
        <w:rPr>
          <w:rFonts w:ascii="Arial Narrow" w:eastAsia="Lucida Sans Unicode" w:hAnsi="Arial Narrow" w:cs="Arial"/>
          <w:i/>
          <w:sz w:val="22"/>
          <w:szCs w:val="22"/>
        </w:rPr>
        <w:t>/s</w:t>
      </w:r>
      <w:r w:rsidRPr="00A061B0">
        <w:rPr>
          <w:rFonts w:ascii="Arial Narrow" w:eastAsia="Lucida Sans Unicode" w:hAnsi="Arial Narrow" w:cs="Arial"/>
          <w:i/>
          <w:sz w:val="22"/>
          <w:szCs w:val="22"/>
        </w:rPr>
        <w:t>)</w:t>
      </w:r>
      <w:r w:rsidRPr="00A061B0">
        <w:rPr>
          <w:rFonts w:ascii="Arial Narrow" w:eastAsia="Lucida Sans Unicode" w:hAnsi="Arial Narrow" w:cs="Arial"/>
          <w:sz w:val="22"/>
          <w:szCs w:val="22"/>
        </w:rPr>
        <w:t>:</w:t>
      </w:r>
    </w:p>
    <w:p w14:paraId="55DC151F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772319CE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4.4 Parceiro</w:t>
      </w:r>
      <w:r w:rsidR="00EC3A7D" w:rsidRPr="00A061B0">
        <w:rPr>
          <w:rFonts w:ascii="Arial Narrow" w:eastAsia="Lucida Sans Unicode" w:hAnsi="Arial Narrow" w:cs="Arial"/>
          <w:sz w:val="22"/>
          <w:szCs w:val="22"/>
        </w:rPr>
        <w:t xml:space="preserve"> </w:t>
      </w:r>
      <w:r w:rsidR="00EC3A7D" w:rsidRPr="00A061B0">
        <w:rPr>
          <w:rFonts w:ascii="Arial Narrow" w:eastAsia="Lucida Sans Unicode" w:hAnsi="Arial Narrow" w:cs="Arial"/>
          <w:i/>
          <w:sz w:val="22"/>
          <w:szCs w:val="22"/>
        </w:rPr>
        <w:t>(identificar o parceiro)</w:t>
      </w:r>
      <w:r w:rsidRPr="00A061B0">
        <w:rPr>
          <w:rFonts w:ascii="Arial Narrow" w:eastAsia="Lucida Sans Unicode" w:hAnsi="Arial Narrow" w:cs="Arial"/>
          <w:sz w:val="22"/>
          <w:szCs w:val="22"/>
        </w:rPr>
        <w:t>:</w:t>
      </w:r>
    </w:p>
    <w:p w14:paraId="18A1E1FC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156734A0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 xml:space="preserve">4.5 Membro da equipe </w:t>
      </w:r>
      <w:r w:rsidRPr="00A061B0">
        <w:rPr>
          <w:rFonts w:ascii="Arial Narrow" w:eastAsia="Lucida Sans Unicode" w:hAnsi="Arial Narrow" w:cs="Arial"/>
          <w:i/>
          <w:sz w:val="22"/>
          <w:szCs w:val="22"/>
        </w:rPr>
        <w:t>(identificar e repetir para cada membro):</w:t>
      </w:r>
    </w:p>
    <w:p w14:paraId="335A9AD1" w14:textId="77777777" w:rsidR="00EC3A7D" w:rsidRPr="00A061B0" w:rsidRDefault="00EC3A7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</w:p>
    <w:p w14:paraId="35F222B6" w14:textId="77777777" w:rsidR="002D4A6D" w:rsidRPr="00A061B0" w:rsidRDefault="002D4A6D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252A7157" w14:textId="77777777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5</w:t>
      </w:r>
      <w:r w:rsidR="00B23D45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 – IMPACTO DAS AÇÕES E RESULTADOS OBTIDOS </w:t>
      </w:r>
      <w:r w:rsidR="001C2B50" w:rsidRPr="00A061B0">
        <w:rPr>
          <w:rFonts w:ascii="Arial Narrow" w:eastAsia="Lucida Sans Unicode" w:hAnsi="Arial Narrow" w:cs="Arial"/>
          <w:i/>
          <w:sz w:val="22"/>
          <w:szCs w:val="22"/>
        </w:rPr>
        <w:t>(especificar)</w:t>
      </w:r>
    </w:p>
    <w:p w14:paraId="684AEC8C" w14:textId="77777777" w:rsidR="00C50E9B" w:rsidRPr="00A061B0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5.1 Resultados alcançados quanto:</w:t>
      </w:r>
    </w:p>
    <w:p w14:paraId="1D619DD0" w14:textId="77777777" w:rsidR="00E4336E" w:rsidRPr="00A061B0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44EFFE11" w14:textId="77777777" w:rsidR="00E4336E" w:rsidRPr="00A061B0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Aos objetivos:</w:t>
      </w:r>
    </w:p>
    <w:p w14:paraId="45F2B348" w14:textId="77777777" w:rsidR="00E4336E" w:rsidRPr="00A061B0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Quanto as metas:</w:t>
      </w:r>
    </w:p>
    <w:p w14:paraId="0AD4BA95" w14:textId="77777777" w:rsidR="00E4336E" w:rsidRPr="00A061B0" w:rsidRDefault="00E4336E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Impactos realizados:</w:t>
      </w:r>
    </w:p>
    <w:p w14:paraId="1E06AF69" w14:textId="786D1B7B" w:rsidR="00A3760B" w:rsidRPr="00A061B0" w:rsidRDefault="00A3760B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 xml:space="preserve">Dos </w:t>
      </w:r>
      <w:r w:rsidR="00B0056B">
        <w:rPr>
          <w:rFonts w:ascii="Arial Narrow" w:eastAsia="Lucida Sans Unicode" w:hAnsi="Arial Narrow" w:cs="Arial"/>
          <w:sz w:val="22"/>
          <w:szCs w:val="22"/>
        </w:rPr>
        <w:t>materiais</w:t>
      </w:r>
      <w:r w:rsidRPr="00A061B0">
        <w:rPr>
          <w:rFonts w:ascii="Arial Narrow" w:eastAsia="Lucida Sans Unicode" w:hAnsi="Arial Narrow" w:cs="Arial"/>
          <w:sz w:val="22"/>
          <w:szCs w:val="22"/>
        </w:rPr>
        <w:t xml:space="preserve"> adquiridos:</w:t>
      </w:r>
    </w:p>
    <w:p w14:paraId="01841B5A" w14:textId="77777777" w:rsidR="00B04FD6" w:rsidRPr="00A061B0" w:rsidRDefault="00B04FD6" w:rsidP="00602FF5">
      <w:pPr>
        <w:widowControl w:val="0"/>
        <w:numPr>
          <w:ilvl w:val="0"/>
          <w:numId w:val="12"/>
        </w:numPr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Demais considerações sobre resultados alcançados:</w:t>
      </w:r>
    </w:p>
    <w:p w14:paraId="4419F4C2" w14:textId="77777777" w:rsidR="00B04FD6" w:rsidRPr="00A061B0" w:rsidRDefault="00B04FD6" w:rsidP="00A31AD8">
      <w:pPr>
        <w:widowControl w:val="0"/>
        <w:suppressLineNumbers/>
        <w:snapToGrid w:val="0"/>
        <w:ind w:left="36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32CF7EA3" w14:textId="77777777" w:rsidR="00B04FD6" w:rsidRPr="00A061B0" w:rsidRDefault="00B04FD6" w:rsidP="00A31AD8">
      <w:pPr>
        <w:widowControl w:val="0"/>
        <w:suppressLineNumbers/>
        <w:snapToGrid w:val="0"/>
        <w:ind w:left="36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5D39EF15" w14:textId="5C2B85CE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i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6</w:t>
      </w:r>
      <w:r w:rsidR="00B23D45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 – AVALIAÇÃO REALI</w:t>
      </w:r>
      <w:r w:rsidR="00A15C12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ZADA </w:t>
      </w:r>
      <w:r w:rsidR="00B0056B">
        <w:rPr>
          <w:rFonts w:ascii="Arial Narrow" w:eastAsia="Lucida Sans Unicode" w:hAnsi="Arial Narrow" w:cs="Arial"/>
          <w:b/>
          <w:sz w:val="22"/>
          <w:szCs w:val="22"/>
        </w:rPr>
        <w:t xml:space="preserve">DA </w:t>
      </w:r>
      <w:r w:rsidR="00A15C12" w:rsidRPr="00A061B0">
        <w:rPr>
          <w:rFonts w:ascii="Arial Narrow" w:eastAsia="Lucida Sans Unicode" w:hAnsi="Arial Narrow" w:cs="Arial"/>
          <w:b/>
          <w:sz w:val="22"/>
          <w:szCs w:val="22"/>
        </w:rPr>
        <w:t>POPULAÇÃO BENEFICIADA</w:t>
      </w:r>
      <w:r w:rsidR="00A15C12"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 </w:t>
      </w:r>
      <w:r w:rsidR="00967AD3" w:rsidRPr="00A061B0">
        <w:rPr>
          <w:rFonts w:ascii="Arial Narrow" w:eastAsia="Lucida Sans Unicode" w:hAnsi="Arial Narrow" w:cs="Arial"/>
          <w:i/>
          <w:sz w:val="22"/>
          <w:szCs w:val="22"/>
        </w:rPr>
        <w:t>(</w:t>
      </w:r>
      <w:r w:rsidR="0025755E" w:rsidRPr="00A061B0">
        <w:rPr>
          <w:rFonts w:ascii="Arial Narrow" w:eastAsia="Lucida Sans Unicode" w:hAnsi="Arial Narrow" w:cs="Arial"/>
          <w:i/>
          <w:sz w:val="22"/>
          <w:szCs w:val="22"/>
        </w:rPr>
        <w:t>O número de pessoas beneficiadas foi alcançado como planejado? E</w:t>
      </w:r>
      <w:r w:rsidR="00967AD3"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specificar que metodologia foi utilizada para </w:t>
      </w:r>
      <w:r w:rsidR="00A15C12" w:rsidRPr="00A061B0">
        <w:rPr>
          <w:rFonts w:ascii="Arial Narrow" w:eastAsia="Lucida Sans Unicode" w:hAnsi="Arial Narrow" w:cs="Arial"/>
          <w:i/>
          <w:sz w:val="22"/>
          <w:szCs w:val="22"/>
        </w:rPr>
        <w:t>a avaliação feita pela população beneficiada)</w:t>
      </w:r>
      <w:r w:rsidR="0025755E" w:rsidRPr="00A061B0">
        <w:rPr>
          <w:rFonts w:ascii="Arial Narrow" w:eastAsia="Lucida Sans Unicode" w:hAnsi="Arial Narrow" w:cs="Arial"/>
          <w:i/>
          <w:sz w:val="22"/>
          <w:szCs w:val="22"/>
        </w:rPr>
        <w:t>:</w:t>
      </w:r>
    </w:p>
    <w:p w14:paraId="1295D77E" w14:textId="77777777" w:rsidR="00967AD3" w:rsidRPr="00A061B0" w:rsidRDefault="00967AD3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sz w:val="22"/>
          <w:szCs w:val="22"/>
        </w:rPr>
      </w:pPr>
    </w:p>
    <w:p w14:paraId="1978AE9A" w14:textId="77777777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7</w:t>
      </w:r>
      <w:r w:rsidR="00B23D45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 – PRODUTOS GERADOS</w:t>
      </w:r>
      <w:r w:rsidR="00A91040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 </w:t>
      </w:r>
      <w:r w:rsidR="00A91040" w:rsidRPr="00A061B0">
        <w:rPr>
          <w:rFonts w:ascii="Arial Narrow" w:eastAsia="Lucida Sans Unicode" w:hAnsi="Arial Narrow" w:cs="Arial"/>
          <w:i/>
          <w:sz w:val="22"/>
          <w:szCs w:val="22"/>
        </w:rPr>
        <w:t>(descrever o teor do conteúdo do produto)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B23D45" w:rsidRPr="00A061B0" w14:paraId="663C6050" w14:textId="77777777" w:rsidTr="00C44BE6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F1BC4" w14:textId="77777777" w:rsidR="00B23D45" w:rsidRPr="00A061B0" w:rsidRDefault="00B23D45" w:rsidP="00A31AD8">
            <w:pPr>
              <w:widowControl w:val="0"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Livro</w:t>
            </w:r>
            <w:r w:rsidR="00A91040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  (  ) Software</w:t>
            </w:r>
          </w:p>
          <w:p w14:paraId="35691588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Artigo</w:t>
            </w:r>
            <w:r w:rsidR="00A91040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(  ) Banco de dados</w:t>
            </w:r>
          </w:p>
          <w:p w14:paraId="1B6BC864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Revista</w:t>
            </w:r>
            <w:r w:rsidR="00A91040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(  ) Outro, especificar:</w:t>
            </w:r>
          </w:p>
          <w:p w14:paraId="10F370D5" w14:textId="77777777" w:rsidR="00B23D45" w:rsidRPr="00A061B0" w:rsidRDefault="00A91040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Relato de experiência</w:t>
            </w:r>
          </w:p>
        </w:tc>
      </w:tr>
    </w:tbl>
    <w:p w14:paraId="3547BB19" w14:textId="77777777" w:rsidR="00B23D45" w:rsidRPr="00A061B0" w:rsidRDefault="00A3760B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Anexar comprovantes</w:t>
      </w:r>
    </w:p>
    <w:p w14:paraId="1BE1865A" w14:textId="77777777" w:rsidR="00A91040" w:rsidRPr="00A061B0" w:rsidRDefault="00A91040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A061B0">
        <w:rPr>
          <w:rFonts w:ascii="Arial Narrow" w:eastAsia="Lucida Sans Unicode" w:hAnsi="Arial Narrow"/>
          <w:sz w:val="22"/>
          <w:szCs w:val="22"/>
        </w:rPr>
        <w:t>Descrição: ________________________________________________________________________________________________________________________________________________________________________</w:t>
      </w:r>
    </w:p>
    <w:p w14:paraId="35EBDD1F" w14:textId="77777777" w:rsidR="00A91040" w:rsidRPr="00A061B0" w:rsidRDefault="00A91040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348ED178" w14:textId="77777777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A061B0">
        <w:rPr>
          <w:rFonts w:ascii="Arial Narrow" w:eastAsia="Lucida Sans Unicode" w:hAnsi="Arial Narrow"/>
          <w:b/>
          <w:sz w:val="22"/>
          <w:szCs w:val="22"/>
        </w:rPr>
        <w:t>8</w:t>
      </w:r>
      <w:r w:rsidR="00B23D45" w:rsidRPr="00A061B0">
        <w:rPr>
          <w:rFonts w:ascii="Arial Narrow" w:eastAsia="Lucida Sans Unicode" w:hAnsi="Arial Narrow"/>
          <w:b/>
          <w:sz w:val="22"/>
          <w:szCs w:val="22"/>
        </w:rPr>
        <w:t xml:space="preserve"> -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A061B0" w14:paraId="16FD8618" w14:textId="77777777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6AEF3" w14:textId="77777777" w:rsidR="00B23D45" w:rsidRPr="00A061B0" w:rsidRDefault="00602FF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8</w:t>
            </w:r>
            <w:r w:rsidR="00B23D45" w:rsidRPr="00A061B0">
              <w:rPr>
                <w:rFonts w:ascii="Arial Narrow" w:eastAsia="Lucida Sans Unicode" w:hAnsi="Arial Narrow" w:cs="Arial"/>
                <w:sz w:val="22"/>
                <w:szCs w:val="22"/>
              </w:rPr>
              <w:t>.1 – OS RESULTADOS DO PROJETO DE EXTENSÃO</w:t>
            </w:r>
            <w:r w:rsidR="00E4336E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FORAM </w:t>
            </w:r>
            <w:r w:rsidR="00B23D45" w:rsidRPr="00A061B0">
              <w:rPr>
                <w:rFonts w:ascii="Arial Narrow" w:eastAsia="Lucida Sans Unicode" w:hAnsi="Arial Narrow" w:cs="Arial"/>
                <w:sz w:val="22"/>
                <w:szCs w:val="22"/>
              </w:rPr>
              <w:t>DIVULGADOS EM EVENTOS SOB A FORMA DE</w:t>
            </w:r>
            <w:r w:rsidR="002B7E60" w:rsidRPr="00A061B0">
              <w:rPr>
                <w:rFonts w:ascii="Arial Narrow" w:eastAsia="Lucida Sans Unicode" w:hAnsi="Arial Narrow" w:cs="Arial"/>
                <w:sz w:val="22"/>
                <w:szCs w:val="22"/>
              </w:rPr>
              <w:t>:</w:t>
            </w:r>
          </w:p>
          <w:p w14:paraId="29728F9F" w14:textId="77777777" w:rsidR="00B23D45" w:rsidRPr="00A061B0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Painel</w:t>
            </w:r>
            <w:r w:rsidR="008C2A3F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 (  ) Palestra</w:t>
            </w:r>
          </w:p>
          <w:p w14:paraId="2AFC9D75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lastRenderedPageBreak/>
              <w:t>(  ) Pôster</w:t>
            </w:r>
            <w:r w:rsidR="008C2A3F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(  ) Conferência</w:t>
            </w:r>
          </w:p>
          <w:p w14:paraId="38314B0D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Comunicação oral</w:t>
            </w:r>
            <w:r w:rsidR="008C2A3F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(  ) Curso</w:t>
            </w:r>
          </w:p>
          <w:p w14:paraId="5618F861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Oficina</w:t>
            </w:r>
            <w:r w:rsidR="008C2A3F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   (  ) Outros. Especificar:</w:t>
            </w:r>
          </w:p>
        </w:tc>
      </w:tr>
    </w:tbl>
    <w:p w14:paraId="170E0CEE" w14:textId="77777777" w:rsidR="00E4336E" w:rsidRPr="00A061B0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lastRenderedPageBreak/>
        <w:t>Especificar o evento</w:t>
      </w:r>
      <w:r w:rsidR="00A3760B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 e anexar comprovantes</w:t>
      </w:r>
      <w:r w:rsidRPr="00A061B0">
        <w:rPr>
          <w:rFonts w:ascii="Arial Narrow" w:eastAsia="Lucida Sans Unicode" w:hAnsi="Arial Narrow" w:cs="Arial"/>
          <w:b/>
          <w:sz w:val="22"/>
          <w:szCs w:val="22"/>
        </w:rPr>
        <w:t>:</w:t>
      </w:r>
    </w:p>
    <w:p w14:paraId="1112C182" w14:textId="77777777" w:rsidR="00E4336E" w:rsidRPr="00A061B0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</w:p>
    <w:p w14:paraId="179650CD" w14:textId="77777777" w:rsidR="008C2A3F" w:rsidRPr="00A061B0" w:rsidRDefault="00E4336E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_______________________________________________________________________________________</w:t>
      </w:r>
      <w:r w:rsidR="00C44BE6" w:rsidRPr="00A061B0">
        <w:rPr>
          <w:rFonts w:ascii="Arial Narrow" w:eastAsia="Lucida Sans Unicode" w:hAnsi="Arial Narrow" w:cs="Arial"/>
          <w:b/>
          <w:sz w:val="22"/>
          <w:szCs w:val="22"/>
        </w:rPr>
        <w:t>__</w:t>
      </w:r>
      <w:r w:rsidRPr="00A061B0">
        <w:rPr>
          <w:rFonts w:ascii="Arial Narrow" w:eastAsia="Lucida Sans Unicode" w:hAnsi="Arial Narrow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68144" w14:textId="77777777" w:rsidR="006011A7" w:rsidRPr="00A061B0" w:rsidRDefault="006011A7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</w:p>
    <w:p w14:paraId="1ABA01C5" w14:textId="77777777" w:rsidR="008C2A3F" w:rsidRPr="00A061B0" w:rsidRDefault="008C2A3F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</w:p>
    <w:p w14:paraId="6CE2A3FA" w14:textId="77777777" w:rsidR="00B23D45" w:rsidRPr="00A061B0" w:rsidRDefault="00602FF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 w:cs="Arial"/>
          <w:b/>
          <w:sz w:val="22"/>
          <w:szCs w:val="22"/>
        </w:rPr>
      </w:pPr>
      <w:r w:rsidRPr="00A061B0">
        <w:rPr>
          <w:rFonts w:ascii="Arial Narrow" w:eastAsia="Lucida Sans Unicode" w:hAnsi="Arial Narrow" w:cs="Arial"/>
          <w:b/>
          <w:sz w:val="22"/>
          <w:szCs w:val="22"/>
        </w:rPr>
        <w:t>9</w:t>
      </w:r>
      <w:r w:rsidR="00B23D45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 </w:t>
      </w:r>
      <w:r w:rsidR="0022170E" w:rsidRPr="00A061B0">
        <w:rPr>
          <w:rFonts w:ascii="Arial Narrow" w:eastAsia="Lucida Sans Unicode" w:hAnsi="Arial Narrow" w:cs="Arial"/>
          <w:b/>
          <w:sz w:val="22"/>
          <w:szCs w:val="22"/>
        </w:rPr>
        <w:t xml:space="preserve">- CARACTERIZAÇÃO DE PARCERIAS </w:t>
      </w:r>
      <w:r w:rsidR="0022170E" w:rsidRPr="00A061B0">
        <w:rPr>
          <w:rFonts w:ascii="Arial Narrow" w:eastAsia="Lucida Sans Unicode" w:hAnsi="Arial Narrow" w:cs="Arial"/>
          <w:i/>
          <w:sz w:val="22"/>
          <w:szCs w:val="22"/>
        </w:rPr>
        <w:t>(</w:t>
      </w:r>
      <w:r w:rsidR="00E4336E" w:rsidRPr="00A061B0">
        <w:rPr>
          <w:rFonts w:ascii="Arial Narrow" w:eastAsia="Lucida Sans Unicode" w:hAnsi="Arial Narrow" w:cs="Arial"/>
          <w:i/>
          <w:sz w:val="22"/>
          <w:szCs w:val="22"/>
        </w:rPr>
        <w:t>D</w:t>
      </w:r>
      <w:r w:rsidR="00940285" w:rsidRPr="00A061B0">
        <w:rPr>
          <w:rFonts w:ascii="Arial Narrow" w:eastAsia="Lucida Sans Unicode" w:hAnsi="Arial Narrow" w:cs="Arial"/>
          <w:i/>
          <w:sz w:val="22"/>
          <w:szCs w:val="22"/>
        </w:rPr>
        <w:t>escrever brevemente a</w:t>
      </w:r>
      <w:r w:rsidR="00E4336E" w:rsidRPr="00A061B0">
        <w:rPr>
          <w:rFonts w:ascii="Arial Narrow" w:eastAsia="Lucida Sans Unicode" w:hAnsi="Arial Narrow" w:cs="Arial"/>
          <w:i/>
          <w:sz w:val="22"/>
          <w:szCs w:val="22"/>
        </w:rPr>
        <w:t>s ações</w:t>
      </w:r>
      <w:r w:rsidR="00940285" w:rsidRPr="00A061B0">
        <w:rPr>
          <w:rFonts w:ascii="Arial Narrow" w:eastAsia="Lucida Sans Unicode" w:hAnsi="Arial Narrow" w:cs="Arial"/>
          <w:i/>
          <w:sz w:val="22"/>
          <w:szCs w:val="22"/>
        </w:rPr>
        <w:t xml:space="preserve"> da parceria</w:t>
      </w:r>
      <w:r w:rsidR="00B23D45" w:rsidRPr="00A061B0">
        <w:rPr>
          <w:rFonts w:ascii="Arial Narrow" w:eastAsia="Lucida Sans Unicode" w:hAnsi="Arial Narrow" w:cs="Arial"/>
          <w:i/>
          <w:sz w:val="22"/>
          <w:szCs w:val="22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B23D45" w:rsidRPr="00A061B0" w14:paraId="72178DC9" w14:textId="77777777" w:rsidTr="00263DF3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99D9D" w14:textId="77777777" w:rsidR="00B23D45" w:rsidRPr="00A061B0" w:rsidRDefault="00602FF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9</w:t>
            </w:r>
            <w:r w:rsidR="00B23D45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.1. Modalidade: </w:t>
            </w:r>
          </w:p>
          <w:p w14:paraId="64E06A2C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Governamental</w:t>
            </w:r>
            <w:r w:rsidR="00940285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(  ) Escolas</w:t>
            </w:r>
          </w:p>
          <w:p w14:paraId="10560788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ONGs</w:t>
            </w:r>
            <w:r w:rsidR="00940285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           (  ) Empresas</w:t>
            </w:r>
          </w:p>
          <w:p w14:paraId="4F6BB550" w14:textId="77777777" w:rsidR="00B23D45" w:rsidRPr="00A061B0" w:rsidRDefault="00B23D45" w:rsidP="00A31AD8">
            <w:pPr>
              <w:widowControl w:val="0"/>
              <w:suppressLineNumbers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  ) Associações</w:t>
            </w:r>
            <w:r w:rsidR="00940285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                                        (  ) Outra. Especificar:</w:t>
            </w: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0CA73C0D" w14:textId="77777777" w:rsidR="00B23D45" w:rsidRPr="00A061B0" w:rsidRDefault="00B23D4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06B78516" w14:textId="77777777" w:rsidR="00940285" w:rsidRPr="00A061B0" w:rsidRDefault="0094028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A061B0">
        <w:rPr>
          <w:rFonts w:ascii="Arial Narrow" w:eastAsia="Lucida Sans Unicode" w:hAnsi="Arial Narrow"/>
          <w:sz w:val="22"/>
          <w:szCs w:val="22"/>
        </w:rPr>
        <w:t xml:space="preserve">Descrição: </w:t>
      </w:r>
    </w:p>
    <w:p w14:paraId="49793F9C" w14:textId="77777777" w:rsidR="00940285" w:rsidRPr="00A061B0" w:rsidRDefault="0094028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  <w:r w:rsidRPr="00A061B0">
        <w:rPr>
          <w:rFonts w:ascii="Arial Narrow" w:eastAsia="Lucida Sans Unicode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="00C44BE6" w:rsidRPr="00A061B0">
        <w:rPr>
          <w:rFonts w:ascii="Arial Narrow" w:eastAsia="Lucida Sans Unicode" w:hAnsi="Arial Narrow"/>
          <w:sz w:val="22"/>
          <w:szCs w:val="22"/>
        </w:rPr>
        <w:t>______</w:t>
      </w:r>
    </w:p>
    <w:p w14:paraId="4B8A1A5D" w14:textId="77777777" w:rsidR="00940285" w:rsidRPr="00A061B0" w:rsidRDefault="00940285" w:rsidP="00A31AD8">
      <w:pPr>
        <w:widowControl w:val="0"/>
        <w:suppressLineNumbers/>
        <w:snapToGrid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0C2241B2" w14:textId="77777777" w:rsidR="00B23D45" w:rsidRPr="00A061B0" w:rsidRDefault="00602FF5" w:rsidP="00A31AD8">
      <w:pPr>
        <w:widowControl w:val="0"/>
        <w:suppressLineNumbers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A061B0">
        <w:rPr>
          <w:rFonts w:ascii="Arial Narrow" w:eastAsia="Lucida Sans Unicode" w:hAnsi="Arial Narrow"/>
          <w:b/>
          <w:sz w:val="22"/>
          <w:szCs w:val="22"/>
        </w:rPr>
        <w:t>10</w:t>
      </w:r>
      <w:r w:rsidR="00B23D45" w:rsidRPr="00A061B0">
        <w:rPr>
          <w:rFonts w:ascii="Arial Narrow" w:eastAsia="Lucida Sans Unicode" w:hAnsi="Arial Narrow"/>
          <w:b/>
          <w:sz w:val="22"/>
          <w:szCs w:val="22"/>
        </w:rPr>
        <w:t xml:space="preserve"> –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A061B0" w14:paraId="2361FEA5" w14:textId="77777777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F1053" w14:textId="77777777" w:rsidR="00B23D45" w:rsidRPr="00A061B0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Neste espaço, poderão ser acrescentadas outras informações e considerações que a Coordenação do Projeto de Extensão julgar necessárias. )</w:t>
            </w:r>
          </w:p>
        </w:tc>
      </w:tr>
    </w:tbl>
    <w:p w14:paraId="0172C627" w14:textId="77777777" w:rsidR="00B23D45" w:rsidRPr="00A061B0" w:rsidRDefault="00B23D45" w:rsidP="00A31AD8">
      <w:pPr>
        <w:widowControl w:val="0"/>
        <w:suppressLineNumbers/>
        <w:jc w:val="both"/>
        <w:rPr>
          <w:rFonts w:ascii="Arial Narrow" w:eastAsia="Lucida Sans Unicode" w:hAnsi="Arial Narrow"/>
          <w:sz w:val="22"/>
          <w:szCs w:val="22"/>
        </w:rPr>
      </w:pPr>
    </w:p>
    <w:p w14:paraId="2B288137" w14:textId="77777777" w:rsidR="00B23D45" w:rsidRPr="00A061B0" w:rsidRDefault="00602FF5" w:rsidP="00A31AD8">
      <w:pPr>
        <w:widowControl w:val="0"/>
        <w:suppressLineNumbers/>
        <w:jc w:val="both"/>
        <w:rPr>
          <w:rFonts w:ascii="Arial Narrow" w:eastAsia="Lucida Sans Unicode" w:hAnsi="Arial Narrow"/>
          <w:b/>
          <w:sz w:val="22"/>
          <w:szCs w:val="22"/>
        </w:rPr>
      </w:pPr>
      <w:r w:rsidRPr="00A061B0">
        <w:rPr>
          <w:rFonts w:ascii="Arial Narrow" w:eastAsia="Lucida Sans Unicode" w:hAnsi="Arial Narrow"/>
          <w:b/>
          <w:sz w:val="22"/>
          <w:szCs w:val="22"/>
        </w:rPr>
        <w:t>11</w:t>
      </w:r>
      <w:r w:rsidR="00B23D45" w:rsidRPr="00A061B0">
        <w:rPr>
          <w:rFonts w:ascii="Arial Narrow" w:eastAsia="Lucida Sans Unicode" w:hAnsi="Arial Narrow"/>
          <w:b/>
          <w:sz w:val="22"/>
          <w:szCs w:val="22"/>
        </w:rPr>
        <w:t xml:space="preserve"> - 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B23D45" w:rsidRPr="00A061B0" w14:paraId="1AD4646A" w14:textId="77777777" w:rsidTr="00263DF3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1D38D" w14:textId="77777777" w:rsidR="00B23D45" w:rsidRPr="00A061B0" w:rsidRDefault="00B23D45" w:rsidP="00A31AD8">
            <w:pPr>
              <w:widowControl w:val="0"/>
              <w:snapToGrid w:val="0"/>
              <w:rPr>
                <w:rFonts w:ascii="Arial Narrow" w:eastAsia="Lucida Sans Unicode" w:hAnsi="Arial Narrow" w:cs="Arial"/>
                <w:sz w:val="22"/>
                <w:szCs w:val="22"/>
              </w:rPr>
            </w:pP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>(Relacionar</w:t>
            </w:r>
            <w:r w:rsidR="00D751D6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: </w:t>
            </w:r>
            <w:r w:rsidR="00E4336E"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CD, </w:t>
            </w:r>
            <w:r w:rsidR="00B04FD6" w:rsidRPr="00A061B0">
              <w:rPr>
                <w:rFonts w:ascii="Arial Narrow" w:eastAsia="Lucida Sans Unicode" w:hAnsi="Arial Narrow" w:cs="Arial"/>
                <w:sz w:val="22"/>
                <w:szCs w:val="22"/>
              </w:rPr>
              <w:t>fotos</w:t>
            </w:r>
            <w:r w:rsidR="00D751D6" w:rsidRPr="00A061B0">
              <w:rPr>
                <w:rFonts w:ascii="Arial Narrow" w:eastAsia="Lucida Sans Unicode" w:hAnsi="Arial Narrow" w:cs="Arial"/>
                <w:sz w:val="22"/>
                <w:szCs w:val="22"/>
              </w:rPr>
              <w:t>, termos de cooperação etc.</w:t>
            </w:r>
            <w:r w:rsidRPr="00A061B0">
              <w:rPr>
                <w:rFonts w:ascii="Arial Narrow" w:eastAsia="Lucida Sans Unicode" w:hAnsi="Arial Narrow" w:cs="Arial"/>
                <w:sz w:val="22"/>
                <w:szCs w:val="22"/>
              </w:rPr>
              <w:t xml:space="preserve">) </w:t>
            </w:r>
          </w:p>
          <w:p w14:paraId="174DB2E3" w14:textId="77777777" w:rsidR="00D751D6" w:rsidRPr="00A061B0" w:rsidRDefault="00D751D6" w:rsidP="00A31AD8">
            <w:pPr>
              <w:widowControl w:val="0"/>
              <w:snapToGrid w:val="0"/>
              <w:rPr>
                <w:rFonts w:ascii="Arial Narrow" w:eastAsia="Lucida Sans Unicode" w:hAnsi="Arial Narrow" w:cs="Arial"/>
                <w:sz w:val="22"/>
                <w:szCs w:val="22"/>
              </w:rPr>
            </w:pPr>
          </w:p>
        </w:tc>
      </w:tr>
    </w:tbl>
    <w:p w14:paraId="611D07F4" w14:textId="77777777" w:rsidR="008C2A3F" w:rsidRPr="00A061B0" w:rsidRDefault="008C2A3F" w:rsidP="00C44BE6">
      <w:pPr>
        <w:widowControl w:val="0"/>
        <w:rPr>
          <w:rFonts w:ascii="Arial Narrow" w:eastAsia="Lucida Sans Unicode" w:hAnsi="Arial Narrow" w:cs="Arial"/>
          <w:sz w:val="22"/>
          <w:szCs w:val="22"/>
        </w:rPr>
      </w:pPr>
    </w:p>
    <w:p w14:paraId="31C7067D" w14:textId="77777777" w:rsidR="00B23D45" w:rsidRPr="00A061B0" w:rsidRDefault="00B23D45" w:rsidP="00C44BE6">
      <w:pPr>
        <w:widowControl w:val="0"/>
        <w:jc w:val="right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 xml:space="preserve">                                                                       ___________________, ______ de _____________ de 201</w:t>
      </w:r>
      <w:r w:rsidR="004F4FB7" w:rsidRPr="00A061B0">
        <w:rPr>
          <w:rFonts w:ascii="Arial Narrow" w:eastAsia="Lucida Sans Unicode" w:hAnsi="Arial Narrow" w:cs="Arial"/>
          <w:sz w:val="22"/>
          <w:szCs w:val="22"/>
        </w:rPr>
        <w:t>6</w:t>
      </w:r>
      <w:r w:rsidRPr="00A061B0">
        <w:rPr>
          <w:rFonts w:ascii="Arial Narrow" w:eastAsia="Lucida Sans Unicode" w:hAnsi="Arial Narrow" w:cs="Arial"/>
          <w:sz w:val="22"/>
          <w:szCs w:val="22"/>
        </w:rPr>
        <w:t>.</w:t>
      </w:r>
    </w:p>
    <w:p w14:paraId="3B50C400" w14:textId="77777777" w:rsidR="00B23D45" w:rsidRPr="00A061B0" w:rsidRDefault="00B23D45" w:rsidP="00A31AD8">
      <w:pPr>
        <w:widowControl w:val="0"/>
        <w:jc w:val="center"/>
        <w:rPr>
          <w:rFonts w:ascii="Arial Narrow" w:eastAsia="Lucida Sans Unicode" w:hAnsi="Arial Narrow"/>
          <w:sz w:val="22"/>
          <w:szCs w:val="22"/>
        </w:rPr>
      </w:pPr>
    </w:p>
    <w:p w14:paraId="247BFEA1" w14:textId="77777777" w:rsidR="008C2A3F" w:rsidRPr="00A061B0" w:rsidRDefault="008C2A3F" w:rsidP="00A31AD8">
      <w:pPr>
        <w:widowControl w:val="0"/>
        <w:jc w:val="center"/>
        <w:rPr>
          <w:rFonts w:ascii="Arial Narrow" w:eastAsia="Lucida Sans Unicode" w:hAnsi="Arial Narrow"/>
          <w:sz w:val="22"/>
          <w:szCs w:val="22"/>
        </w:rPr>
      </w:pPr>
    </w:p>
    <w:p w14:paraId="43E43D08" w14:textId="77777777" w:rsidR="00B23D45" w:rsidRPr="00A061B0" w:rsidRDefault="00B23D45" w:rsidP="00C44BE6">
      <w:pPr>
        <w:widowControl w:val="0"/>
        <w:rPr>
          <w:rFonts w:ascii="Arial Narrow" w:eastAsia="Lucida Sans Unicode" w:hAnsi="Arial Narrow" w:cs="Arial"/>
          <w:sz w:val="22"/>
          <w:szCs w:val="22"/>
        </w:rPr>
      </w:pPr>
    </w:p>
    <w:p w14:paraId="26062DE1" w14:textId="77777777" w:rsidR="00B23D45" w:rsidRPr="00A061B0" w:rsidRDefault="00B23D45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________________________________________________</w:t>
      </w:r>
    </w:p>
    <w:p w14:paraId="561ADFA3" w14:textId="77777777" w:rsidR="00B23D45" w:rsidRPr="00A061B0" w:rsidRDefault="00B23D45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  <w:r w:rsidRPr="00A061B0">
        <w:rPr>
          <w:rFonts w:ascii="Arial Narrow" w:eastAsia="Lucida Sans Unicode" w:hAnsi="Arial Narrow" w:cs="Arial"/>
          <w:sz w:val="22"/>
          <w:szCs w:val="22"/>
        </w:rPr>
        <w:t>Coordenador(a) do Projeto de Extensão</w:t>
      </w:r>
    </w:p>
    <w:p w14:paraId="60025451" w14:textId="77777777" w:rsidR="00A3760B" w:rsidRPr="00A061B0" w:rsidRDefault="00A3760B" w:rsidP="00A31AD8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A061B0" w14:paraId="726DB2E2" w14:textId="77777777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14:paraId="54699B0A" w14:textId="77777777" w:rsidR="00A3760B" w:rsidRPr="00A061B0" w:rsidRDefault="00A3760B" w:rsidP="00A31AD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b/>
                <w:sz w:val="22"/>
                <w:szCs w:val="22"/>
              </w:rPr>
              <w:t xml:space="preserve">ANUÊNCIA DA CHEFIA IMEDIATA </w:t>
            </w:r>
          </w:p>
        </w:tc>
      </w:tr>
      <w:tr w:rsidR="00A3760B" w:rsidRPr="00A061B0" w14:paraId="12D1A7C2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14:paraId="757489A6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3760B" w:rsidRPr="00A061B0" w14:paraId="7120E2EA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101D7A19" w14:textId="77777777" w:rsidR="00A3760B" w:rsidRPr="00A061B0" w:rsidRDefault="00A3760B" w:rsidP="00A31AD8">
            <w:pPr>
              <w:snapToGrid w:val="0"/>
              <w:jc w:val="both"/>
              <w:rPr>
                <w:rFonts w:ascii="Arial Narrow" w:eastAsia="Tahoma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De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acordo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5E1C289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D71D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79491A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54EB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24997C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A061B0" w14:paraId="2C33DBAD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15AE260B" w14:textId="77777777" w:rsidR="00A3760B" w:rsidRPr="00A061B0" w:rsidRDefault="00A3760B" w:rsidP="00A31AD8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F6315D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D08D90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D37971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E6E3BB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4430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A061B0" w14:paraId="13A081EC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F4799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19EAAAED" w14:textId="77777777" w:rsidR="00A3760B" w:rsidRPr="00A061B0" w:rsidRDefault="00A3760B" w:rsidP="00A31AD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009E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A061B0" w14:paraId="2450874D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A4EA04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Local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44B26688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4966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Assinatura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carimbo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do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 xml:space="preserve">chefe imediato do servidor </w:t>
            </w:r>
          </w:p>
        </w:tc>
      </w:tr>
    </w:tbl>
    <w:p w14:paraId="4063661F" w14:textId="77777777" w:rsidR="00A3760B" w:rsidRPr="00A061B0" w:rsidRDefault="00A3760B" w:rsidP="00A31AD8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A061B0" w14:paraId="11FE22DF" w14:textId="77777777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14:paraId="4051823D" w14:textId="77777777" w:rsidR="00A3760B" w:rsidRPr="00A061B0" w:rsidRDefault="00A3760B" w:rsidP="00A31AD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b/>
                <w:sz w:val="22"/>
                <w:szCs w:val="22"/>
              </w:rPr>
              <w:t>ANUÊNCIA DO DEPEX</w:t>
            </w:r>
          </w:p>
        </w:tc>
      </w:tr>
      <w:tr w:rsidR="00A3760B" w:rsidRPr="00A061B0" w14:paraId="7435DFB4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14:paraId="5D8C8E24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3760B" w:rsidRPr="00A061B0" w14:paraId="612CF46C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51D3FA6B" w14:textId="77777777" w:rsidR="00A3760B" w:rsidRPr="00A061B0" w:rsidRDefault="00A3760B" w:rsidP="00A31AD8">
            <w:pPr>
              <w:snapToGrid w:val="0"/>
              <w:jc w:val="both"/>
              <w:rPr>
                <w:rFonts w:ascii="Arial Narrow" w:eastAsia="Tahoma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De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acordo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3AC8CA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D922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7A878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6E980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18882C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A061B0" w14:paraId="6B3C74B9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14A9B791" w14:textId="77777777" w:rsidR="00A3760B" w:rsidRPr="00A061B0" w:rsidRDefault="00A3760B" w:rsidP="00A31AD8">
            <w:pPr>
              <w:snapToGri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DF3F178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83607D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519515C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5307DE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BA7F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A061B0" w14:paraId="2DE0FD7E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56CE34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62315111" w14:textId="77777777" w:rsidR="00A3760B" w:rsidRPr="00A061B0" w:rsidRDefault="00A3760B" w:rsidP="00A31AD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F183" w14:textId="77777777" w:rsidR="00A3760B" w:rsidRPr="00A061B0" w:rsidRDefault="00A3760B" w:rsidP="00A31AD8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3760B" w:rsidRPr="00A061B0" w14:paraId="6C759EA0" w14:textId="77777777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698884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lastRenderedPageBreak/>
              <w:t>Local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0AA6FD35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C9825" w14:textId="77777777" w:rsidR="00A3760B" w:rsidRPr="00A061B0" w:rsidRDefault="00A3760B" w:rsidP="00A31AD8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61B0">
              <w:rPr>
                <w:rFonts w:ascii="Arial Narrow" w:hAnsi="Arial Narrow" w:cs="Arial"/>
                <w:sz w:val="22"/>
                <w:szCs w:val="22"/>
              </w:rPr>
              <w:t>Assinatura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  <w:r w:rsidRPr="00A061B0">
              <w:rPr>
                <w:rFonts w:ascii="Arial Narrow" w:hAnsi="Arial Narrow" w:cs="Arial"/>
                <w:sz w:val="22"/>
                <w:szCs w:val="22"/>
              </w:rPr>
              <w:t>carimbo</w:t>
            </w:r>
            <w:r w:rsidRPr="00A061B0">
              <w:rPr>
                <w:rFonts w:ascii="Arial Narrow" w:eastAsia="Tahoma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7753627F" w14:textId="77777777" w:rsidR="00A3760B" w:rsidRPr="00A061B0" w:rsidRDefault="00A3760B" w:rsidP="00A31AD8">
      <w:pPr>
        <w:jc w:val="both"/>
        <w:rPr>
          <w:rFonts w:ascii="Arial Narrow" w:hAnsi="Arial Narrow"/>
          <w:b/>
          <w:sz w:val="22"/>
          <w:szCs w:val="22"/>
        </w:rPr>
      </w:pPr>
    </w:p>
    <w:p w14:paraId="54F6A470" w14:textId="77777777" w:rsidR="00A3760B" w:rsidRPr="00A061B0" w:rsidRDefault="00A3760B" w:rsidP="00A31AD8">
      <w:pPr>
        <w:widowControl w:val="0"/>
        <w:jc w:val="both"/>
        <w:rPr>
          <w:rFonts w:ascii="Arial Narrow" w:eastAsia="Lucida Sans Unicode" w:hAnsi="Arial Narrow"/>
          <w:sz w:val="22"/>
          <w:szCs w:val="22"/>
        </w:rPr>
      </w:pPr>
    </w:p>
    <w:p w14:paraId="150F31BC" w14:textId="77777777" w:rsidR="003D7A58" w:rsidRPr="00A061B0" w:rsidRDefault="003D7A58" w:rsidP="00A31AD8">
      <w:pPr>
        <w:widowControl w:val="0"/>
        <w:jc w:val="center"/>
        <w:rPr>
          <w:rFonts w:ascii="Arial Narrow" w:eastAsia="Lucida Sans Unicode" w:hAnsi="Arial Narrow" w:cs="Arial"/>
          <w:sz w:val="22"/>
          <w:szCs w:val="22"/>
        </w:rPr>
      </w:pPr>
    </w:p>
    <w:sectPr w:rsidR="003D7A58" w:rsidRPr="00A061B0" w:rsidSect="001A3847">
      <w:headerReference w:type="default" r:id="rId9"/>
      <w:footerReference w:type="default" r:id="rId10"/>
      <w:pgSz w:w="11906" w:h="16838"/>
      <w:pgMar w:top="1134" w:right="1134" w:bottom="1134" w:left="1134" w:header="567" w:footer="39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05245" w14:textId="77777777" w:rsidR="00352F75" w:rsidRDefault="00352F75" w:rsidP="00234E5E">
      <w:r>
        <w:separator/>
      </w:r>
    </w:p>
  </w:endnote>
  <w:endnote w:type="continuationSeparator" w:id="0">
    <w:p w14:paraId="591C42A6" w14:textId="77777777" w:rsidR="00352F75" w:rsidRDefault="00352F75" w:rsidP="002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Zurich BT">
    <w:altName w:val="Tahoma"/>
    <w:charset w:val="00"/>
    <w:family w:val="swiss"/>
    <w:pitch w:val="variable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7E15E" w14:textId="77777777" w:rsidR="002C4986" w:rsidRDefault="002C498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0056B">
      <w:rPr>
        <w:noProof/>
      </w:rPr>
      <w:t>1</w:t>
    </w:r>
    <w:r>
      <w:fldChar w:fldCharType="end"/>
    </w:r>
  </w:p>
  <w:p w14:paraId="51CDB1DB" w14:textId="77777777" w:rsidR="00234E5E" w:rsidRDefault="00234E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B2FF" w14:textId="77777777" w:rsidR="00352F75" w:rsidRDefault="00352F75" w:rsidP="00234E5E">
      <w:r>
        <w:separator/>
      </w:r>
    </w:p>
  </w:footnote>
  <w:footnote w:type="continuationSeparator" w:id="0">
    <w:p w14:paraId="1443B744" w14:textId="77777777" w:rsidR="00352F75" w:rsidRDefault="00352F75" w:rsidP="00234E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1A51" w14:textId="77777777" w:rsidR="0031616B" w:rsidRDefault="00092460" w:rsidP="0031616B">
    <w:pPr>
      <w:pStyle w:val="Header"/>
      <w:jc w:val="center"/>
      <w:rPr>
        <w:rFonts w:cs="Arial"/>
        <w:b/>
      </w:rPr>
    </w:pPr>
    <w:r>
      <w:rPr>
        <w:rFonts w:cs="Arial"/>
        <w:b/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653EA1B8" wp14:editId="2ECF033C">
          <wp:simplePos x="0" y="0"/>
          <wp:positionH relativeFrom="column">
            <wp:posOffset>2762250</wp:posOffset>
          </wp:positionH>
          <wp:positionV relativeFrom="paragraph">
            <wp:posOffset>-224155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D6621" w14:textId="77777777" w:rsidR="0031616B" w:rsidRPr="002872EF" w:rsidRDefault="0031616B" w:rsidP="0031616B">
    <w:pPr>
      <w:pStyle w:val="Header"/>
      <w:jc w:val="center"/>
      <w:rPr>
        <w:rFonts w:ascii="Calibri" w:hAnsi="Calibri" w:cs="Arial"/>
        <w:b/>
        <w:sz w:val="22"/>
        <w:szCs w:val="22"/>
      </w:rPr>
    </w:pPr>
  </w:p>
  <w:p w14:paraId="3BE3A527" w14:textId="77777777" w:rsidR="0031616B" w:rsidRPr="00A061B0" w:rsidRDefault="0031616B" w:rsidP="00C44BE6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A061B0">
      <w:rPr>
        <w:rFonts w:ascii="Arial Narrow" w:hAnsi="Arial Narrow" w:cs="Arial"/>
        <w:b/>
        <w:sz w:val="22"/>
        <w:szCs w:val="22"/>
      </w:rPr>
      <w:t>MINISTÉRIO DA EDUCAÇÃO</w:t>
    </w:r>
  </w:p>
  <w:p w14:paraId="2743A69B" w14:textId="77777777" w:rsidR="0031616B" w:rsidRPr="00A061B0" w:rsidRDefault="0031616B" w:rsidP="00C44BE6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A061B0">
      <w:rPr>
        <w:rFonts w:ascii="Arial Narrow" w:hAnsi="Arial Narrow" w:cs="Arial"/>
        <w:b/>
        <w:sz w:val="22"/>
        <w:szCs w:val="22"/>
      </w:rPr>
      <w:t>SECRETARIA DE EDUCAÇÃO PROFISSIONAL E TECNOLÓGICA</w:t>
    </w:r>
  </w:p>
  <w:p w14:paraId="695B4F30" w14:textId="77777777" w:rsidR="0031616B" w:rsidRPr="00A061B0" w:rsidRDefault="0031616B" w:rsidP="00C44BE6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A061B0">
      <w:rPr>
        <w:rFonts w:ascii="Arial Narrow" w:hAnsi="Arial Narrow" w:cs="Arial"/>
        <w:b/>
        <w:sz w:val="22"/>
        <w:szCs w:val="22"/>
      </w:rPr>
      <w:t>INSTITUTO FEDERAL DE EDUCAÇÃO, CIÊNCIA E TECNOLOGIA DE ROND</w:t>
    </w:r>
    <w:r w:rsidR="00D210F6" w:rsidRPr="00A061B0">
      <w:rPr>
        <w:rFonts w:ascii="Arial Narrow" w:hAnsi="Arial Narrow" w:cs="Arial"/>
        <w:b/>
        <w:sz w:val="22"/>
        <w:szCs w:val="22"/>
      </w:rPr>
      <w:t>Ô</w:t>
    </w:r>
    <w:r w:rsidRPr="00A061B0">
      <w:rPr>
        <w:rFonts w:ascii="Arial Narrow" w:hAnsi="Arial Narrow" w:cs="Arial"/>
        <w:b/>
        <w:sz w:val="22"/>
        <w:szCs w:val="22"/>
      </w:rPr>
      <w:t>NIA</w:t>
    </w:r>
  </w:p>
  <w:p w14:paraId="6EF9DE32" w14:textId="77777777" w:rsidR="0031616B" w:rsidRPr="00A061B0" w:rsidRDefault="00D210F6" w:rsidP="00C44BE6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A061B0">
      <w:rPr>
        <w:rFonts w:ascii="Arial Narrow" w:hAnsi="Arial Narrow" w:cs="Arial"/>
        <w:b/>
        <w:sz w:val="22"/>
        <w:szCs w:val="22"/>
      </w:rPr>
      <w:t>PRÓ-</w:t>
    </w:r>
    <w:r w:rsidR="0031616B" w:rsidRPr="00A061B0">
      <w:rPr>
        <w:rFonts w:ascii="Arial Narrow" w:hAnsi="Arial Narrow" w:cs="Arial"/>
        <w:b/>
        <w:sz w:val="22"/>
        <w:szCs w:val="22"/>
      </w:rPr>
      <w:t>REITORIA DE EXTENSÃO</w:t>
    </w:r>
  </w:p>
  <w:p w14:paraId="02CE0460" w14:textId="77777777" w:rsidR="00234E5E" w:rsidRPr="00EC7C3D" w:rsidRDefault="00234E5E" w:rsidP="00EC7C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8A6AEF6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3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97C23A5"/>
    <w:multiLevelType w:val="hybridMultilevel"/>
    <w:tmpl w:val="606C9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274"/>
    <w:multiLevelType w:val="multilevel"/>
    <w:tmpl w:val="18549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566F1D7D"/>
    <w:multiLevelType w:val="multilevel"/>
    <w:tmpl w:val="3682701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8">
    <w:nsid w:val="795D38E8"/>
    <w:multiLevelType w:val="multilevel"/>
    <w:tmpl w:val="CF0ED10A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8700A2"/>
    <w:multiLevelType w:val="multilevel"/>
    <w:tmpl w:val="D060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47"/>
    <w:rsid w:val="00022EEB"/>
    <w:rsid w:val="00033E6F"/>
    <w:rsid w:val="0006725A"/>
    <w:rsid w:val="00091FA3"/>
    <w:rsid w:val="00092460"/>
    <w:rsid w:val="000A2962"/>
    <w:rsid w:val="000E433E"/>
    <w:rsid w:val="00141356"/>
    <w:rsid w:val="00142E26"/>
    <w:rsid w:val="00155952"/>
    <w:rsid w:val="001A3847"/>
    <w:rsid w:val="001C2B50"/>
    <w:rsid w:val="001D30D6"/>
    <w:rsid w:val="00215D5E"/>
    <w:rsid w:val="00217573"/>
    <w:rsid w:val="0022170E"/>
    <w:rsid w:val="002217A7"/>
    <w:rsid w:val="00231E99"/>
    <w:rsid w:val="00234CA2"/>
    <w:rsid w:val="00234E5E"/>
    <w:rsid w:val="0025755E"/>
    <w:rsid w:val="00263DF3"/>
    <w:rsid w:val="002872EF"/>
    <w:rsid w:val="002B7E60"/>
    <w:rsid w:val="002C4986"/>
    <w:rsid w:val="002C66AF"/>
    <w:rsid w:val="002D4A6D"/>
    <w:rsid w:val="002E460B"/>
    <w:rsid w:val="002E653B"/>
    <w:rsid w:val="0031616B"/>
    <w:rsid w:val="00321CC9"/>
    <w:rsid w:val="003236C3"/>
    <w:rsid w:val="00352F75"/>
    <w:rsid w:val="003C0C8B"/>
    <w:rsid w:val="003D7A58"/>
    <w:rsid w:val="003E197E"/>
    <w:rsid w:val="004073B9"/>
    <w:rsid w:val="00450461"/>
    <w:rsid w:val="00473CA1"/>
    <w:rsid w:val="00483B00"/>
    <w:rsid w:val="004B4A45"/>
    <w:rsid w:val="004C2061"/>
    <w:rsid w:val="004F01CA"/>
    <w:rsid w:val="004F4FB7"/>
    <w:rsid w:val="00541437"/>
    <w:rsid w:val="00546FB0"/>
    <w:rsid w:val="005927C3"/>
    <w:rsid w:val="005A48A0"/>
    <w:rsid w:val="005C0EB6"/>
    <w:rsid w:val="006011A7"/>
    <w:rsid w:val="00602FF5"/>
    <w:rsid w:val="00607361"/>
    <w:rsid w:val="00607582"/>
    <w:rsid w:val="00612692"/>
    <w:rsid w:val="006337BA"/>
    <w:rsid w:val="00664B0E"/>
    <w:rsid w:val="00675968"/>
    <w:rsid w:val="00735B43"/>
    <w:rsid w:val="007538A3"/>
    <w:rsid w:val="00806A90"/>
    <w:rsid w:val="008C2A3F"/>
    <w:rsid w:val="008E4AFB"/>
    <w:rsid w:val="009222F6"/>
    <w:rsid w:val="00940285"/>
    <w:rsid w:val="00940E07"/>
    <w:rsid w:val="00952DE8"/>
    <w:rsid w:val="0096765B"/>
    <w:rsid w:val="00967AD3"/>
    <w:rsid w:val="0098608B"/>
    <w:rsid w:val="009C7F69"/>
    <w:rsid w:val="009D718A"/>
    <w:rsid w:val="009E7ACB"/>
    <w:rsid w:val="00A05C74"/>
    <w:rsid w:val="00A061B0"/>
    <w:rsid w:val="00A15C12"/>
    <w:rsid w:val="00A31366"/>
    <w:rsid w:val="00A31AD8"/>
    <w:rsid w:val="00A32C1C"/>
    <w:rsid w:val="00A3760B"/>
    <w:rsid w:val="00A91040"/>
    <w:rsid w:val="00AA434D"/>
    <w:rsid w:val="00B0056B"/>
    <w:rsid w:val="00B04FD6"/>
    <w:rsid w:val="00B164FE"/>
    <w:rsid w:val="00B23D45"/>
    <w:rsid w:val="00B26172"/>
    <w:rsid w:val="00B83E06"/>
    <w:rsid w:val="00BE1A0F"/>
    <w:rsid w:val="00C44BE6"/>
    <w:rsid w:val="00C50E9B"/>
    <w:rsid w:val="00C916F2"/>
    <w:rsid w:val="00CB0797"/>
    <w:rsid w:val="00CD79AC"/>
    <w:rsid w:val="00D210F6"/>
    <w:rsid w:val="00D51744"/>
    <w:rsid w:val="00D517D3"/>
    <w:rsid w:val="00D751D6"/>
    <w:rsid w:val="00D77D2C"/>
    <w:rsid w:val="00DE22DF"/>
    <w:rsid w:val="00DF042F"/>
    <w:rsid w:val="00E4336E"/>
    <w:rsid w:val="00E7119E"/>
    <w:rsid w:val="00EC3A7D"/>
    <w:rsid w:val="00EC7C3D"/>
    <w:rsid w:val="00ED1E76"/>
    <w:rsid w:val="00EF0FC4"/>
    <w:rsid w:val="00F137D3"/>
    <w:rsid w:val="00FA4877"/>
    <w:rsid w:val="00FB5109"/>
    <w:rsid w:val="00FD640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2C4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Ttulo3"/>
    <w:next w:val="Subtitle"/>
    <w:qFormat/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FooterChar">
    <w:name w:val="Footer Char"/>
    <w:link w:val="Footer"/>
    <w:uiPriority w:val="99"/>
    <w:rsid w:val="002C498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Ttulo3"/>
    <w:next w:val="Subtitle"/>
    <w:qFormat/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FooterChar">
    <w:name w:val="Footer Char"/>
    <w:link w:val="Footer"/>
    <w:uiPriority w:val="99"/>
    <w:rsid w:val="002C498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0F6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02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1E34-EC4D-3E42-BF76-ADDA137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3</Words>
  <Characters>3839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>HP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goreth</cp:lastModifiedBy>
  <cp:revision>3</cp:revision>
  <cp:lastPrinted>2014-05-08T13:55:00Z</cp:lastPrinted>
  <dcterms:created xsi:type="dcterms:W3CDTF">2016-04-06T13:42:00Z</dcterms:created>
  <dcterms:modified xsi:type="dcterms:W3CDTF">2016-04-06T13:44:00Z</dcterms:modified>
</cp:coreProperties>
</file>